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DB" w:rsidRPr="00065348" w:rsidRDefault="004448E9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E8388A">
        <w:rPr>
          <w:rFonts w:ascii="Times New Roman" w:hAnsi="Times New Roman" w:cs="Times New Roman"/>
          <w:spacing w:val="20"/>
        </w:rPr>
        <w:t xml:space="preserve">  </w:t>
      </w:r>
      <w:r w:rsidR="009600DB"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Pr="00065348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AE4" w:rsidRPr="00065348" w:rsidRDefault="00241AE4" w:rsidP="00241AE4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1.10.2013</w:t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     № АГ-2033-п</w:t>
      </w:r>
    </w:p>
    <w:p w:rsidR="00241AE4" w:rsidRPr="00065348" w:rsidRDefault="00241AE4" w:rsidP="00241AE4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AE4" w:rsidRPr="00065348" w:rsidRDefault="00241AE4" w:rsidP="00C4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ффективное управление муниципальным имуществом города Минусинска» (в редакции постановлений Администрации города Минусинска с изменениями  от </w:t>
      </w:r>
      <w:r w:rsidRPr="00065348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Pr="00065348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</w:t>
      </w:r>
      <w:r>
        <w:rPr>
          <w:rFonts w:ascii="Times New Roman" w:hAnsi="Times New Roman" w:cs="Times New Roman"/>
          <w:sz w:val="28"/>
          <w:szCs w:val="28"/>
        </w:rPr>
        <w:t xml:space="preserve">, 06.11.2019 № АГ-2034-п, № 2438 от 31.12.2019,  </w:t>
      </w:r>
      <w:r w:rsidRPr="00065348">
        <w:rPr>
          <w:rFonts w:ascii="Times New Roman" w:hAnsi="Times New Roman" w:cs="Times New Roman"/>
          <w:sz w:val="28"/>
          <w:szCs w:val="28"/>
        </w:rPr>
        <w:t>№ АГ-</w:t>
      </w:r>
      <w:r>
        <w:rPr>
          <w:rFonts w:ascii="Times New Roman" w:hAnsi="Times New Roman" w:cs="Times New Roman"/>
          <w:sz w:val="28"/>
          <w:szCs w:val="28"/>
        </w:rPr>
        <w:t>1979-п от 31.10.2019г.</w:t>
      </w:r>
      <w:r w:rsidR="00C56653">
        <w:rPr>
          <w:rFonts w:ascii="Times New Roman" w:hAnsi="Times New Roman" w:cs="Times New Roman"/>
          <w:sz w:val="28"/>
          <w:szCs w:val="28"/>
        </w:rPr>
        <w:t xml:space="preserve">, № АГ-         от  </w:t>
      </w:r>
      <w:r w:rsidR="00E8388A">
        <w:rPr>
          <w:rFonts w:ascii="Times New Roman" w:hAnsi="Times New Roman" w:cs="Times New Roman"/>
          <w:sz w:val="28"/>
          <w:szCs w:val="28"/>
        </w:rPr>
        <w:t>19.02.2020  № АГ-227-п</w:t>
      </w:r>
      <w:r w:rsidR="005B75FA">
        <w:rPr>
          <w:rFonts w:ascii="Times New Roman" w:hAnsi="Times New Roman" w:cs="Times New Roman"/>
          <w:sz w:val="28"/>
          <w:szCs w:val="28"/>
        </w:rPr>
        <w:t xml:space="preserve">, № АГ- </w:t>
      </w:r>
      <w:r w:rsidR="00F83462">
        <w:rPr>
          <w:rFonts w:ascii="Times New Roman" w:hAnsi="Times New Roman" w:cs="Times New Roman"/>
          <w:sz w:val="28"/>
          <w:szCs w:val="28"/>
        </w:rPr>
        <w:t>830-п</w:t>
      </w:r>
      <w:r w:rsidR="005B75FA">
        <w:rPr>
          <w:rFonts w:ascii="Times New Roman" w:hAnsi="Times New Roman" w:cs="Times New Roman"/>
          <w:sz w:val="28"/>
          <w:szCs w:val="28"/>
        </w:rPr>
        <w:t xml:space="preserve"> от  0</w:t>
      </w:r>
      <w:r w:rsidR="005236C3">
        <w:rPr>
          <w:rFonts w:ascii="Times New Roman" w:hAnsi="Times New Roman" w:cs="Times New Roman"/>
          <w:sz w:val="28"/>
          <w:szCs w:val="28"/>
        </w:rPr>
        <w:t>2</w:t>
      </w:r>
      <w:r w:rsidR="005B75FA">
        <w:rPr>
          <w:rFonts w:ascii="Times New Roman" w:hAnsi="Times New Roman" w:cs="Times New Roman"/>
          <w:sz w:val="28"/>
          <w:szCs w:val="28"/>
        </w:rPr>
        <w:t>.0</w:t>
      </w:r>
      <w:r w:rsidR="005236C3">
        <w:rPr>
          <w:rFonts w:ascii="Times New Roman" w:hAnsi="Times New Roman" w:cs="Times New Roman"/>
          <w:sz w:val="28"/>
          <w:szCs w:val="28"/>
        </w:rPr>
        <w:t>6</w:t>
      </w:r>
      <w:r w:rsidR="005B75FA">
        <w:rPr>
          <w:rFonts w:ascii="Times New Roman" w:hAnsi="Times New Roman" w:cs="Times New Roman"/>
          <w:sz w:val="28"/>
          <w:szCs w:val="28"/>
        </w:rPr>
        <w:t>.2020г.</w:t>
      </w:r>
      <w:r w:rsidR="007A3232">
        <w:rPr>
          <w:rFonts w:ascii="Times New Roman" w:hAnsi="Times New Roman" w:cs="Times New Roman"/>
          <w:sz w:val="28"/>
          <w:szCs w:val="28"/>
        </w:rPr>
        <w:t>, № АГ-</w:t>
      </w:r>
      <w:r w:rsidR="00D74365">
        <w:rPr>
          <w:rFonts w:ascii="Times New Roman" w:hAnsi="Times New Roman" w:cs="Times New Roman"/>
          <w:sz w:val="28"/>
          <w:szCs w:val="28"/>
        </w:rPr>
        <w:t xml:space="preserve">1211-п </w:t>
      </w:r>
      <w:r w:rsidR="007A3232">
        <w:rPr>
          <w:rFonts w:ascii="Times New Roman" w:hAnsi="Times New Roman" w:cs="Times New Roman"/>
          <w:sz w:val="28"/>
          <w:szCs w:val="28"/>
        </w:rPr>
        <w:t>от</w:t>
      </w:r>
      <w:r w:rsidR="00D74365">
        <w:rPr>
          <w:rFonts w:ascii="Times New Roman" w:hAnsi="Times New Roman" w:cs="Times New Roman"/>
          <w:sz w:val="28"/>
          <w:szCs w:val="28"/>
        </w:rPr>
        <w:t xml:space="preserve"> 27.07.20г</w:t>
      </w:r>
      <w:r w:rsidR="007A3232">
        <w:rPr>
          <w:rFonts w:ascii="Times New Roman" w:hAnsi="Times New Roman" w:cs="Times New Roman"/>
          <w:sz w:val="28"/>
          <w:szCs w:val="28"/>
        </w:rPr>
        <w:t>.</w:t>
      </w:r>
      <w:r w:rsidR="000E4FD7">
        <w:rPr>
          <w:rFonts w:ascii="Times New Roman" w:hAnsi="Times New Roman" w:cs="Times New Roman"/>
          <w:sz w:val="28"/>
          <w:szCs w:val="28"/>
        </w:rPr>
        <w:t xml:space="preserve">, от </w:t>
      </w:r>
      <w:r w:rsidR="000E4FD7" w:rsidRPr="000E4FD7">
        <w:rPr>
          <w:rFonts w:ascii="Times New Roman" w:hAnsi="Times New Roman" w:cs="Times New Roman"/>
          <w:sz w:val="28"/>
          <w:szCs w:val="28"/>
        </w:rPr>
        <w:t>25.08.2020 № АГ-1456-п</w:t>
      </w:r>
      <w:r w:rsidR="006115C8">
        <w:rPr>
          <w:rFonts w:ascii="Times New Roman" w:hAnsi="Times New Roman" w:cs="Times New Roman"/>
          <w:sz w:val="28"/>
          <w:szCs w:val="28"/>
        </w:rPr>
        <w:t>,</w:t>
      </w:r>
      <w:r w:rsidR="006115C8" w:rsidRPr="006115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15C8">
        <w:rPr>
          <w:rFonts w:ascii="Times New Roman" w:hAnsi="Times New Roman" w:cs="Times New Roman"/>
          <w:sz w:val="28"/>
          <w:szCs w:val="28"/>
          <w:lang w:eastAsia="ar-SA"/>
        </w:rPr>
        <w:t xml:space="preserve">, от 05.10.2020 № АГ-1817-п, от 25.10.2020 № АГ-2209-п, от 18.12.2020 № АГ-2390-п, </w:t>
      </w:r>
      <w:r w:rsidR="00C9264B">
        <w:rPr>
          <w:rFonts w:ascii="Times New Roman" w:hAnsi="Times New Roman" w:cs="Times New Roman"/>
          <w:sz w:val="28"/>
          <w:szCs w:val="28"/>
          <w:lang w:eastAsia="ar-SA"/>
        </w:rPr>
        <w:t xml:space="preserve">от 30.12.2020 №  </w:t>
      </w:r>
      <w:r w:rsidR="00325DE5">
        <w:rPr>
          <w:rFonts w:ascii="Times New Roman" w:hAnsi="Times New Roman" w:cs="Times New Roman"/>
          <w:sz w:val="28"/>
          <w:szCs w:val="28"/>
          <w:lang w:eastAsia="ar-SA"/>
        </w:rPr>
        <w:t>АГ 2503-п</w:t>
      </w:r>
      <w:bookmarkStart w:id="0" w:name="_GoBack"/>
      <w:bookmarkEnd w:id="0"/>
      <w:r w:rsidRPr="000653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1AE4" w:rsidRPr="00065348" w:rsidRDefault="00241AE4" w:rsidP="00241AE4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241AE4" w:rsidRPr="00065348" w:rsidRDefault="00241AE4" w:rsidP="00241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1. Утвердить муниципальную программу «Эффективное управление муниципальным имуществом города Минусинска» согласно приложению.</w:t>
      </w:r>
    </w:p>
    <w:p w:rsidR="00241AE4" w:rsidRPr="00065348" w:rsidRDefault="00241AE4" w:rsidP="00241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241AE4" w:rsidRPr="00065348" w:rsidRDefault="00241AE4" w:rsidP="00241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241AE4" w:rsidRDefault="00241AE4" w:rsidP="00241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4. Постановление вступает в силу с 1 января 2014 года, но не ранее дня, следующего за днем его официального опубликования.</w:t>
      </w:r>
    </w:p>
    <w:p w:rsidR="00EC285B" w:rsidRPr="00065348" w:rsidRDefault="00EC285B" w:rsidP="00241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AE4" w:rsidRPr="00065348" w:rsidRDefault="00241AE4" w:rsidP="00241AE4">
      <w:pPr>
        <w:spacing w:after="0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.о. Главы администрации                       подпись                       В.В. Заблоцкий</w:t>
      </w:r>
    </w:p>
    <w:p w:rsidR="00304D7A" w:rsidRPr="00582DCA" w:rsidRDefault="00304D7A" w:rsidP="00304D7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31.10.2013 № АГ-2033-п</w:t>
      </w:r>
    </w:p>
    <w:p w:rsidR="00304D7A" w:rsidRDefault="00304D7A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2902D0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«Эффективное у</w:t>
      </w:r>
      <w:r w:rsidRPr="00065348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06534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муниципальной программы «Эффективное управление муниципальным имуществом города Минусинск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муниципальным имуществом города Минусинска» (далее – муниципальная  программа)</w:t>
            </w:r>
          </w:p>
        </w:tc>
      </w:tr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 (далее – Администрация)</w:t>
            </w:r>
          </w:p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C56653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инусинска; Отдел культуры администрации города Минусинска</w:t>
            </w:r>
          </w:p>
        </w:tc>
      </w:tr>
      <w:tr w:rsidR="00194FE1" w:rsidRPr="00065348" w:rsidTr="005D6B2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AC557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эффективного учета, управления и использования муниципального имущества»;</w:t>
            </w:r>
          </w:p>
          <w:p w:rsidR="00194FE1" w:rsidRPr="00065348" w:rsidRDefault="00AC557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C10B4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C10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C1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6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B42" w:rsidRPr="00C10B42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 города Минусинска</w:t>
            </w:r>
            <w:r w:rsidR="003D06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4FE1" w:rsidRPr="00C10B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FE1" w:rsidRPr="00065348" w:rsidRDefault="00AC557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муниципального образования город Минусинск»</w:t>
            </w:r>
          </w:p>
        </w:tc>
      </w:tr>
      <w:tr w:rsidR="00194FE1" w:rsidRPr="00065348" w:rsidTr="005D6B2B">
        <w:trPr>
          <w:trHeight w:val="14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C10B42" w:rsidRDefault="00AC5571" w:rsidP="005D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ние, развитие, управление и эффективное </w:t>
            </w:r>
            <w:r w:rsidR="00194FE1"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пользование объектов движимого и недвижимого имущества, находящегося в муниципальной </w:t>
            </w:r>
            <w:r w:rsidR="00194FE1" w:rsidRPr="00C10B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ственности города Минусинска</w:t>
            </w:r>
            <w:r w:rsidR="00194FE1" w:rsidRPr="00C10B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194FE1" w:rsidRPr="00065348" w:rsidRDefault="00AC557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0B42" w:rsidRPr="00C10B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194FE1" w:rsidRPr="00065348" w:rsidTr="005D6B2B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="00FB0CBA"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е г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</w:t>
            </w:r>
            <w:r w:rsidR="00FB0CBA"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й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истрация права муниципальной собственности города Минусинска на объекты недвижимости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FE1" w:rsidRPr="00065348" w:rsidRDefault="00194FE1" w:rsidP="005D6B2B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194FE1" w:rsidRPr="00065348" w:rsidRDefault="00194FE1" w:rsidP="005D6B2B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. Приобретение жилых помещений для </w:t>
            </w:r>
            <w:r w:rsidRPr="000653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ей-сирот и 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.</w:t>
            </w:r>
          </w:p>
          <w:p w:rsidR="00194FE1" w:rsidRPr="00065348" w:rsidRDefault="00194FE1" w:rsidP="005D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0B42" w:rsidRPr="00C10B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 w:rsidRPr="00C10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FE1" w:rsidRPr="00065348" w:rsidRDefault="00194FE1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. Оплата Региональному фонду капитального ремонта  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  <w:p w:rsidR="00592EE8" w:rsidRPr="00656300" w:rsidRDefault="00592EE8" w:rsidP="005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6. Обеспечить </w:t>
            </w:r>
            <w:r w:rsidR="009212D0" w:rsidRPr="00065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имущества казны в </w:t>
            </w: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надлежащем состоянии.</w:t>
            </w:r>
          </w:p>
          <w:p w:rsidR="00B71FC8" w:rsidRPr="007C72B8" w:rsidRDefault="00B71FC8" w:rsidP="007C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D24B8" w:rsidRPr="007C72B8">
              <w:rPr>
                <w:rFonts w:ascii="Times New Roman" w:hAnsi="Times New Roman" w:cs="Times New Roman"/>
                <w:sz w:val="28"/>
                <w:szCs w:val="28"/>
              </w:rPr>
              <w:t>Обеспечить паспортизацию дорог общего пользования муниципального образования город Минусинск</w:t>
            </w:r>
            <w:r w:rsidR="007C72B8" w:rsidRPr="007C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AF8" w:rsidRDefault="007C72B8" w:rsidP="007C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8. Проведение мониторинга состояния объектов культурного наследия в рамках подготовки празднования 200-летия города Минусинска</w:t>
            </w:r>
            <w:r w:rsidR="00A2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AF8" w:rsidRPr="00065348" w:rsidRDefault="00A26AF8" w:rsidP="007C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CF63BC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CF63BC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4-202</w:t>
            </w:r>
            <w:r w:rsidR="00C10B42" w:rsidRPr="00CF6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94FE1" w:rsidRPr="00CF63BC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38" w:rsidRPr="00065348" w:rsidRDefault="00577A38" w:rsidP="005D6B2B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:rsidR="00577A38" w:rsidRPr="00CF63BC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:rsidR="00577A38" w:rsidRPr="00CF63BC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F63BC" w:rsidRPr="00CF63BC">
              <w:rPr>
                <w:rFonts w:ascii="Times New Roman" w:hAnsi="Times New Roman" w:cs="Times New Roman"/>
                <w:sz w:val="28"/>
                <w:szCs w:val="28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  <w:p w:rsidR="00577A38" w:rsidRPr="00065348" w:rsidRDefault="00577A38" w:rsidP="005D6B2B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и результативности</w:t>
            </w:r>
            <w:r w:rsidRPr="0006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77A38" w:rsidRPr="00065348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</w:t>
            </w:r>
            <w:r w:rsidR="000173B1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олучены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и кадастровые   паспорта</w:t>
            </w:r>
          </w:p>
          <w:p w:rsidR="00194FE1" w:rsidRPr="00065348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. Количество приобретенных в муниципальную собственность города Минусинска жилых помещений</w:t>
            </w:r>
          </w:p>
          <w:p w:rsidR="004D24B8" w:rsidRPr="00065348" w:rsidRDefault="00577A3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28" w:rsidRPr="00065348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взносов на капитальный ремонт за имущество находящееся в муниципальной собственности.</w:t>
            </w:r>
          </w:p>
          <w:p w:rsidR="00225BB1" w:rsidRPr="00656300" w:rsidRDefault="00225BB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ого (восстановленного) </w:t>
            </w: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.</w:t>
            </w:r>
          </w:p>
          <w:p w:rsidR="004D24B8" w:rsidRPr="007C72B8" w:rsidRDefault="004D24B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Количество паспортов на дороги общего пользования</w:t>
            </w:r>
          </w:p>
          <w:p w:rsidR="007C72B8" w:rsidRDefault="007C72B8" w:rsidP="007C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6. Количество объектов культурного наследия в отношении которых проведен мониторинг их состояния</w:t>
            </w:r>
          </w:p>
          <w:p w:rsidR="00760304" w:rsidRPr="007C72B8" w:rsidRDefault="00760304" w:rsidP="007C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личество разработанных научно-проектных документаций по сохранению объектов культурного наследия.</w:t>
            </w:r>
          </w:p>
          <w:p w:rsidR="00194FE1" w:rsidRPr="002472F3" w:rsidRDefault="00760304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2F3" w:rsidRPr="007C72B8">
              <w:rPr>
                <w:rFonts w:ascii="Times New Roman" w:hAnsi="Times New Roman" w:cs="Times New Roman"/>
                <w:sz w:val="28"/>
                <w:szCs w:val="28"/>
              </w:rPr>
              <w:t>. Количество</w:t>
            </w:r>
            <w:r w:rsidR="002472F3" w:rsidRPr="002472F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в отношении которых оформлены документы, предусмотренные действующим законодательством</w:t>
            </w:r>
          </w:p>
          <w:p w:rsidR="00194FE1" w:rsidRDefault="00760304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4FE1" w:rsidRPr="002472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72F3" w:rsidRPr="002472F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ордеров на проведение земляных работ и проведенных проверок об их выполнении</w:t>
            </w:r>
            <w:r w:rsidR="0024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2F3" w:rsidRPr="002472F3" w:rsidRDefault="00760304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72F3" w:rsidRPr="002472F3">
              <w:rPr>
                <w:rFonts w:ascii="Times New Roman" w:hAnsi="Times New Roman" w:cs="Times New Roman"/>
                <w:sz w:val="28"/>
                <w:szCs w:val="28"/>
              </w:rPr>
              <w:t>. Количество отчетов об оценке  рыночн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EE8" w:rsidRDefault="00760304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60A3" w:rsidRPr="002472F3">
              <w:rPr>
                <w:rFonts w:ascii="Times New Roman" w:hAnsi="Times New Roman" w:cs="Times New Roman"/>
                <w:sz w:val="28"/>
                <w:szCs w:val="28"/>
              </w:rPr>
              <w:t>. Оснащение машинами и механиз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AF8" w:rsidRPr="00065348" w:rsidRDefault="00A26AF8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5D6B2B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</w:t>
            </w:r>
          </w:p>
          <w:p w:rsidR="00194FE1" w:rsidRPr="00065348" w:rsidRDefault="00194FE1" w:rsidP="005D6B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7" w:rsidRPr="001A4FC7" w:rsidRDefault="00D2479A" w:rsidP="001A4FC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3A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бюджетных </w:t>
            </w:r>
            <w:r w:rsidRPr="007B20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ссигнований на реализацию муниципальной программы составляет </w:t>
            </w:r>
            <w:r w:rsidR="001A4FC7"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7534,88 тыс. рублей, в том числе: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– 126651,28 тыс. рублей в т.ч.;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– 19695,25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49315,15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57 640,88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 43 082,89 тыс. рублей в т.ч.;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2 267,49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30815,4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17 800,71 тыс. рублей в т.ч.;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2 385,81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5 414,90 тыс. рублей.</w:t>
            </w:r>
          </w:p>
          <w:p w:rsidR="00194FE1" w:rsidRPr="00065348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:rsidR="00F160A3" w:rsidRPr="00065348" w:rsidRDefault="00F160A3" w:rsidP="00194FE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94FE1" w:rsidRPr="00390EF7" w:rsidRDefault="002902D0" w:rsidP="00390EF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E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194FE1" w:rsidRPr="00390EF7">
        <w:rPr>
          <w:rFonts w:ascii="Times New Roman" w:hAnsi="Times New Roman" w:cs="Times New Roman"/>
          <w:bCs/>
          <w:sz w:val="28"/>
          <w:szCs w:val="28"/>
        </w:rPr>
        <w:t>Общая характеристика текущего состояния в сфере «Эффективного управления муниципальным имуществом»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390EF7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них. 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>За период с 2013 по 201</w:t>
      </w:r>
      <w:r w:rsidR="002472F3" w:rsidRPr="00390EF7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годы проведена техническая инвентаризация 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>12</w:t>
      </w:r>
      <w:r w:rsidR="002472F3" w:rsidRPr="00390EF7">
        <w:rPr>
          <w:rFonts w:ascii="Times New Roman" w:hAnsi="Times New Roman" w:cs="Times New Roman"/>
          <w:spacing w:val="-5"/>
          <w:sz w:val="28"/>
          <w:szCs w:val="28"/>
        </w:rPr>
        <w:t>57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объектов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собственности, зарегистрировано право на </w:t>
      </w:r>
      <w:r w:rsidR="00654FEC" w:rsidRPr="00390EF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2472F3" w:rsidRPr="00390EF7">
        <w:rPr>
          <w:rFonts w:ascii="Times New Roman" w:hAnsi="Times New Roman" w:cs="Times New Roman"/>
          <w:spacing w:val="-5"/>
          <w:sz w:val="28"/>
          <w:szCs w:val="28"/>
        </w:rPr>
        <w:t>430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объектов недвижимости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</w:t>
      </w:r>
      <w:r w:rsidR="00327089" w:rsidRPr="00390EF7">
        <w:rPr>
          <w:rFonts w:ascii="Times New Roman" w:hAnsi="Times New Roman" w:cs="Times New Roman"/>
          <w:spacing w:val="-5"/>
          <w:sz w:val="28"/>
          <w:szCs w:val="28"/>
        </w:rPr>
        <w:t>, оформление в установленном порядке документов подтверждающих права на землю, а также ведение единого, полного учета оформленных земельных участков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390EF7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счет проведения структурных изменений в системе учета муниципальной собственности,</w:t>
      </w:r>
      <w:r w:rsidR="00327089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проведения целостной политики в области земельных отношений,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позволяющих обеспечить эффективное использование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</w:t>
      </w:r>
      <w:r w:rsidR="003D00EE"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города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за счет роста поступлений доходов от распоряжения 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</w:t>
      </w:r>
      <w:r w:rsidR="00327089"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ью </w:t>
      </w:r>
      <w:r w:rsidR="00327089" w:rsidRPr="00390EF7">
        <w:rPr>
          <w:rFonts w:ascii="Times New Roman" w:hAnsi="Times New Roman" w:cs="Times New Roman"/>
          <w:spacing w:val="-3"/>
          <w:sz w:val="28"/>
          <w:szCs w:val="28"/>
        </w:rPr>
        <w:t>арендной платы за землю, поступлений от выкупа земельных участков в собственность, земельный налог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налогообложения недвижимости, а также управления и распоряжения недвижимостью</w:t>
      </w:r>
      <w:r w:rsidR="007455FC" w:rsidRPr="00390EF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55FC" w:rsidRPr="00390EF7">
        <w:rPr>
          <w:rFonts w:ascii="Times New Roman" w:hAnsi="Times New Roman" w:cs="Times New Roman"/>
          <w:spacing w:val="1"/>
          <w:sz w:val="28"/>
          <w:szCs w:val="28"/>
        </w:rPr>
        <w:t>взимания платы за использование земельных участков</w:t>
      </w:r>
      <w:r w:rsidR="007455FC"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, управление и распоряжение землей как </w:t>
      </w:r>
      <w:r w:rsidR="007455FC" w:rsidRPr="00390EF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дного из основных видов недвижимого имущества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и достичь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390E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390EF7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390EF7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194FE1" w:rsidRPr="00390EF7" w:rsidRDefault="00194FE1" w:rsidP="00390EF7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194FE1" w:rsidRPr="00390EF7" w:rsidRDefault="00194FE1" w:rsidP="00390EF7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194FE1" w:rsidRPr="00390EF7" w:rsidRDefault="00194FE1" w:rsidP="00390EF7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194FE1" w:rsidRPr="00390EF7" w:rsidRDefault="00194FE1" w:rsidP="00390EF7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-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="003D00EE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   использование    средств  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3D00EE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города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,   выделенных   на реализацию мероприятий Программы.</w:t>
      </w:r>
    </w:p>
    <w:p w:rsidR="00194FE1" w:rsidRPr="00390EF7" w:rsidRDefault="00194FE1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2D0" w:rsidRPr="00390EF7" w:rsidRDefault="00194FE1" w:rsidP="00390EF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EF7">
        <w:rPr>
          <w:rFonts w:ascii="Times New Roman" w:hAnsi="Times New Roman" w:cs="Times New Roman"/>
          <w:bCs/>
          <w:sz w:val="28"/>
          <w:szCs w:val="28"/>
        </w:rPr>
        <w:t xml:space="preserve">2. Перечень подпрограмм, краткое описание </w:t>
      </w:r>
    </w:p>
    <w:p w:rsidR="00194FE1" w:rsidRPr="00390EF7" w:rsidRDefault="00194FE1" w:rsidP="00390EF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EF7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bCs/>
          <w:sz w:val="28"/>
          <w:szCs w:val="28"/>
        </w:rPr>
        <w:t>«Р</w:t>
      </w:r>
      <w:r w:rsidRPr="00580482">
        <w:rPr>
          <w:rFonts w:ascii="Times New Roman" w:hAnsi="Times New Roman" w:cs="Times New Roman"/>
          <w:sz w:val="28"/>
          <w:szCs w:val="28"/>
        </w:rPr>
        <w:t>еализация программы осуществляется в соответствии с действующим законодательством в рамках подпрограмм: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- «Обеспечение эффективного учета, управления и использования муниципального имущества»;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- «Земельно-имущественные отношения города Минусинска»;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- «Развитие инфраструктуры муниципального образования город Минусинск»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Основными целями Программ являются: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1. 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2. 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В рамках Подпрограмм планируется реализация следующих мероприятий:</w:t>
      </w:r>
    </w:p>
    <w:p w:rsidR="00580482" w:rsidRPr="00580482" w:rsidRDefault="00580482" w:rsidP="00580482">
      <w:pPr>
        <w:numPr>
          <w:ilvl w:val="0"/>
          <w:numId w:val="35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Мероприятие 1.1 «Государственная регистрация права муниципальной собственности города Минусинска на объекты недвижимости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правоустанавливающих   документов,    а   также   технической    документации    на   каждый    объект недвижимости. Порядок </w:t>
      </w:r>
      <w:r w:rsidRPr="00580482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 на недвижимое имущество определен федеральным законодательством Российской Федерации.</w:t>
      </w:r>
    </w:p>
    <w:p w:rsidR="00580482" w:rsidRPr="00580482" w:rsidRDefault="00580482" w:rsidP="00580482">
      <w:pPr>
        <w:numPr>
          <w:ilvl w:val="0"/>
          <w:numId w:val="35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Вовлечение объектов муниципальной собственности города Минусинска в хозяйственный оборот. 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яет увеличить доходную часть бюджета города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Приобретение жилых помещений 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и федерального бюджетов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 находящегося в муниципальной собственности в надлежащем состоянии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lastRenderedPageBreak/>
        <w:t>Паспортизация дорог общего пользования муниципального образования город Минусинск предполагает подготовку документов (паспорта) на каждую дорогу, как на объект недвижимости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8. Мероприятие 1.8 «Проведение работ по сохранению объектов культурного наследия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9. Мероприятие 1.9 «Проведение историко-культурной экспертизы объекта культурного наследия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проведении историко-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. 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10. Мероприятие 2.1 «Обеспечение деятельности (оказание услуг) подведомственных учреждений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 для участия в судебных заседаниях, административных делах и рассмотрения протестов и представлений прокуратуры, 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11. 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й осуществляется оказание муниципальных услуг гражданам и юридическим лицам, а также выполнение муниципальных функций связанных с образованием и распоряжением </w:t>
      </w:r>
      <w:r w:rsidRPr="00580482">
        <w:rPr>
          <w:rFonts w:ascii="Times New Roman" w:hAnsi="Times New Roman" w:cs="Times New Roman"/>
          <w:sz w:val="28"/>
          <w:szCs w:val="28"/>
        </w:rPr>
        <w:lastRenderedPageBreak/>
        <w:t>земельными  участками, государственная собственность на которые не разграничена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12. Мероприятие 2.3. Выполнение работ, необходимых для выдачи ордеров на проведение земляных работ и контроля за их выполнением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дачи ордеров на производство земляных работ и контроль  за их выполнением относится к функциям органов местного самоуправления и является обязательным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13. Мероприятие 2.4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</w: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оформлении прав на земельные участки. Распоряжение земельными участками и иными объектами невидимост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:rsidR="00580482" w:rsidRPr="00C70BEF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EF">
        <w:rPr>
          <w:rFonts w:ascii="Times New Roman" w:hAnsi="Times New Roman" w:cs="Times New Roman"/>
          <w:sz w:val="28"/>
          <w:szCs w:val="28"/>
        </w:rPr>
        <w:t>14. Мероприятие 3</w:t>
      </w:r>
      <w:r w:rsidR="00BE7C86" w:rsidRPr="00C70BEF">
        <w:rPr>
          <w:rFonts w:ascii="Times New Roman" w:hAnsi="Times New Roman" w:cs="Times New Roman"/>
          <w:sz w:val="28"/>
          <w:szCs w:val="28"/>
        </w:rPr>
        <w:t>.1</w:t>
      </w:r>
      <w:r w:rsidRPr="00C70BEF">
        <w:rPr>
          <w:rFonts w:ascii="Times New Roman" w:hAnsi="Times New Roman" w:cs="Times New Roman"/>
          <w:sz w:val="28"/>
          <w:szCs w:val="28"/>
        </w:rPr>
        <w:t xml:space="preserve">  «Модернизация материально-технической базы муниципального образования город Минусинск»;</w:t>
      </w:r>
    </w:p>
    <w:p w:rsidR="00CA23B8" w:rsidRDefault="00BE7C86" w:rsidP="00CA23B8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EF">
        <w:rPr>
          <w:rFonts w:ascii="Times New Roman" w:hAnsi="Times New Roman" w:cs="Times New Roman"/>
          <w:sz w:val="28"/>
          <w:szCs w:val="28"/>
        </w:rPr>
        <w:t>15.  Мероприятие 3.2 «Пре</w:t>
      </w:r>
      <w:r w:rsidR="00CA23B8" w:rsidRPr="00C70BEF">
        <w:rPr>
          <w:rFonts w:ascii="Times New Roman" w:hAnsi="Times New Roman" w:cs="Times New Roman"/>
          <w:sz w:val="28"/>
          <w:szCs w:val="28"/>
        </w:rPr>
        <w:t>доставление субсидии муниципальному унитарному предприятию</w:t>
      </w:r>
      <w:r w:rsidR="00CA23B8" w:rsidRPr="00CA23B8">
        <w:rPr>
          <w:rFonts w:ascii="Times New Roman" w:hAnsi="Times New Roman" w:cs="Times New Roman"/>
          <w:sz w:val="28"/>
          <w:szCs w:val="28"/>
        </w:rPr>
        <w:t xml:space="preserve"> "Рынок Заречный" на приобретение объектов недвижимого имущества в муниципальную собс</w:t>
      </w:r>
      <w:r w:rsidR="00CA23B8">
        <w:rPr>
          <w:rFonts w:ascii="Times New Roman" w:hAnsi="Times New Roman" w:cs="Times New Roman"/>
          <w:sz w:val="28"/>
          <w:szCs w:val="28"/>
        </w:rPr>
        <w:t>твенность».</w:t>
      </w:r>
    </w:p>
    <w:p w:rsidR="00C70BEF" w:rsidRPr="00CA23B8" w:rsidRDefault="00C70BEF" w:rsidP="00CA23B8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ероприятие 3.3 «Приобретение и установка праздничной иллюминации (20 консолей)».</w:t>
      </w:r>
    </w:p>
    <w:p w:rsidR="00BE7C86" w:rsidRPr="00580482" w:rsidRDefault="00BE7C86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82" w:rsidRPr="00580482" w:rsidRDefault="00580482" w:rsidP="0058048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4FE1" w:rsidRPr="00390EF7" w:rsidRDefault="00194FE1" w:rsidP="00390EF7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D1703" w:rsidRPr="00390EF7" w:rsidRDefault="002902D0" w:rsidP="00390EF7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Перечень нормативных правовых актов </w:t>
      </w:r>
      <w:r w:rsidR="006D1703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которые </w:t>
      </w:r>
      <w:r w:rsidR="00194FE1"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необходимы </w:t>
      </w:r>
    </w:p>
    <w:p w:rsidR="00194FE1" w:rsidRPr="00390EF7" w:rsidRDefault="00194FE1" w:rsidP="00390EF7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для реализации мероприятий программы, подпрограммы</w:t>
      </w:r>
      <w:r w:rsidR="006D1703"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6D1703" w:rsidRPr="00390EF7" w:rsidRDefault="006D1703" w:rsidP="00390EF7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94FE1" w:rsidRPr="00390EF7" w:rsidRDefault="00194FE1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Конституцией Российской Федерации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Земельным кодексом Российской Федерации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Бюджетным кодексом Российской Федерации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2.01.1996 № 7-ФЗ «О некоммерческих организациях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4.11.2002 № 161-ФЗ «О государственных и муниципальных унитарных предприятиях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1.12.2001 № 178-ФЗ «О приватизации государственного и муниципального имущества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lastRenderedPageBreak/>
        <w:t>Федеральным законом от 13.07.2015 № 218-ФЗ «О государственной регистрации недвижимост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9.07.1998 № 135-ФЗ «Об оценочной деятельности в Российской Федераци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6.07.2006 № 135-ФЗ «О защите конкуренции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:rsidR="00AC5DCF" w:rsidRPr="00390EF7" w:rsidRDefault="00AC5DCF" w:rsidP="00390EF7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Решением </w:t>
      </w:r>
      <w:r w:rsidRPr="00390EF7">
        <w:rPr>
          <w:rFonts w:ascii="Times New Roman" w:hAnsi="Times New Roman" w:cs="Times New Roman"/>
          <w:sz w:val="28"/>
          <w:szCs w:val="28"/>
        </w:rPr>
        <w:t>Минусинского городского Совета депутатов от 04.03.2010 № 22-186р «Об утверждении правил производства земляных работ на территории муниципального образования город Минусинск, о внесении изменений в решения Минусинского городского Совета депутатов от 24.04.2008 № 7-41р, от 24.03.2009 № 14-114р»;</w:t>
      </w:r>
    </w:p>
    <w:p w:rsidR="00AC5DCF" w:rsidRPr="00390EF7" w:rsidRDefault="00AC5DCF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4.03.2009 № 14-115р «Об арендной плате за землю»;</w:t>
      </w:r>
    </w:p>
    <w:p w:rsidR="00194FE1" w:rsidRPr="00390EF7" w:rsidRDefault="00AC5DCF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</w:t>
      </w:r>
      <w:r w:rsidR="00194FE1" w:rsidRPr="00390EF7">
        <w:rPr>
          <w:rFonts w:ascii="Times New Roman" w:hAnsi="Times New Roman" w:cs="Times New Roman"/>
          <w:sz w:val="28"/>
          <w:szCs w:val="28"/>
        </w:rPr>
        <w:t>ешением Минусинского городского Совета депутатов от 26.02.2016 № 36-2</w:t>
      </w:r>
      <w:r w:rsidR="00000F4B" w:rsidRPr="00390EF7">
        <w:rPr>
          <w:rFonts w:ascii="Times New Roman" w:hAnsi="Times New Roman" w:cs="Times New Roman"/>
          <w:sz w:val="28"/>
          <w:szCs w:val="28"/>
        </w:rPr>
        <w:t>60</w:t>
      </w:r>
      <w:r w:rsidR="00194FE1" w:rsidRPr="00390EF7">
        <w:rPr>
          <w:rFonts w:ascii="Times New Roman" w:hAnsi="Times New Roman" w:cs="Times New Roman"/>
          <w:sz w:val="28"/>
          <w:szCs w:val="28"/>
        </w:rPr>
        <w:t>р «Об утверждении положения о муниципальной казне муниципального образования город Минусинск»; (в актуальной редакции от 05.12.2016);</w:t>
      </w:r>
    </w:p>
    <w:p w:rsidR="00194FE1" w:rsidRPr="00390EF7" w:rsidRDefault="00AC5DC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</w:t>
      </w:r>
      <w:r w:rsidR="00194FE1" w:rsidRPr="00390EF7">
        <w:rPr>
          <w:rFonts w:ascii="Times New Roman" w:hAnsi="Times New Roman" w:cs="Times New Roman"/>
          <w:sz w:val="28"/>
          <w:szCs w:val="28"/>
        </w:rPr>
        <w:t>ешением Минусинского городского Совета депутатов  от 01.03.2012 № 42-331р «Об   утверждении  Методики  определения арендной платы за пользование объектами муниципальной     собственности     города Минусинска» (с изменением от 26.02.2016 №36-258р, от 05.12.2016);</w:t>
      </w:r>
    </w:p>
    <w:p w:rsidR="00194FE1" w:rsidRPr="00390EF7" w:rsidRDefault="00AC5DC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</w:t>
      </w:r>
      <w:r w:rsidR="00194FE1" w:rsidRPr="00390EF7">
        <w:rPr>
          <w:rFonts w:ascii="Times New Roman" w:hAnsi="Times New Roman" w:cs="Times New Roman"/>
          <w:sz w:val="28"/>
          <w:szCs w:val="28"/>
        </w:rPr>
        <w:t>ешением Минусинского городского Совета депутатов  от 24.03.2009 № 14-116р «Об   утверждении    Положения   о   порядке управления и распоряжения  муниципальной собственностью города Минусинска» (в актуальной редакции от 23.10.2009 № 18-156р, 05.12.2016 № 43-308р);</w:t>
      </w:r>
    </w:p>
    <w:p w:rsidR="00194FE1" w:rsidRPr="00390EF7" w:rsidRDefault="00AC5DCF" w:rsidP="00390EF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b w:val="0"/>
          <w:sz w:val="28"/>
          <w:szCs w:val="28"/>
        </w:rPr>
        <w:t>П</w:t>
      </w:r>
      <w:r w:rsidR="00194FE1" w:rsidRPr="00390EF7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города Минусинска от 16.03.2017 №АГ-368-п</w:t>
      </w:r>
      <w:r w:rsidR="00194FE1" w:rsidRPr="00390EF7">
        <w:rPr>
          <w:rFonts w:ascii="Times New Roman" w:hAnsi="Times New Roman" w:cs="Times New Roman"/>
          <w:sz w:val="28"/>
          <w:szCs w:val="28"/>
        </w:rPr>
        <w:t xml:space="preserve"> «</w:t>
      </w:r>
      <w:r w:rsidR="00194FE1" w:rsidRPr="00390EF7">
        <w:rPr>
          <w:rFonts w:ascii="Times New Roman" w:hAnsi="Times New Roman" w:cs="Times New Roman"/>
          <w:b w:val="0"/>
          <w:sz w:val="28"/>
          <w:szCs w:val="28"/>
        </w:rPr>
        <w:t>Об утверждении порядка взаимодействия органов и учрежден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ри реализации полномоч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»;</w:t>
      </w:r>
    </w:p>
    <w:p w:rsidR="00194FE1" w:rsidRPr="00390EF7" w:rsidRDefault="00AC5DC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П</w:t>
      </w:r>
      <w:r w:rsidR="00194FE1" w:rsidRPr="00390EF7">
        <w:rPr>
          <w:rFonts w:ascii="Times New Roman" w:hAnsi="Times New Roman" w:cs="Times New Roman"/>
          <w:sz w:val="28"/>
          <w:szCs w:val="28"/>
        </w:rPr>
        <w:t>остановлением Администрации города Минусинска от 16.03.2017 №АГ-369-п «Об утверждении порядка формирования, управления и пользования муниципальным специализированным жилищным фондом муниципального образования город Минусинск для детей-сирот и детей, оставшихся без попечения родителей, лиц из числа детей–сирот и детей, оставшихся без попечения родителей»;</w:t>
      </w:r>
    </w:p>
    <w:p w:rsidR="00194FE1" w:rsidRPr="00390EF7" w:rsidRDefault="00194FE1" w:rsidP="00390E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390EF7" w:rsidRDefault="00194FE1" w:rsidP="00390EF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</w:p>
    <w:p w:rsidR="00BC250F" w:rsidRPr="00390EF7" w:rsidRDefault="00BC250F" w:rsidP="00390EF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90E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BC250F" w:rsidRPr="00390EF7" w:rsidRDefault="00BC250F" w:rsidP="00390EF7">
      <w:pPr>
        <w:pStyle w:val="af4"/>
        <w:spacing w:after="0"/>
        <w:ind w:left="0" w:firstLine="567"/>
        <w:rPr>
          <w:szCs w:val="28"/>
          <w:shd w:val="clear" w:color="auto" w:fill="FFFFFF"/>
        </w:rPr>
      </w:pPr>
      <w:r w:rsidRPr="00390EF7">
        <w:rPr>
          <w:szCs w:val="28"/>
          <w:shd w:val="clear" w:color="auto" w:fill="FFFFFF"/>
        </w:rPr>
        <w:t>Целевыми индикаторами программы являются: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свидетельств о государственной регистрации права муниципальной собственности города Минусинска на объекты недвижимости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- </w:t>
      </w:r>
      <w:r w:rsidR="00AC5DCF" w:rsidRPr="00390EF7">
        <w:rPr>
          <w:rFonts w:ascii="Times New Roman" w:hAnsi="Times New Roman" w:cs="Times New Roman"/>
          <w:sz w:val="28"/>
          <w:szCs w:val="28"/>
        </w:rPr>
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.</w:t>
      </w:r>
    </w:p>
    <w:p w:rsidR="00BC250F" w:rsidRPr="00390EF7" w:rsidRDefault="00BC250F" w:rsidP="00390EF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90E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казателями результативности программы являются:</w:t>
      </w:r>
    </w:p>
    <w:p w:rsidR="00BF368D" w:rsidRPr="00390EF7" w:rsidRDefault="00BF368D" w:rsidP="00390EF7">
      <w:pPr>
        <w:tabs>
          <w:tab w:val="left" w:pos="3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Целевые показатели: 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</w:r>
      <w:r w:rsidR="00332205" w:rsidRPr="00390EF7">
        <w:rPr>
          <w:rFonts w:ascii="Times New Roman" w:hAnsi="Times New Roman" w:cs="Times New Roman"/>
          <w:sz w:val="28"/>
          <w:szCs w:val="28"/>
        </w:rPr>
        <w:t>;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приобретенных в муниципальную собственность города Минусинска жилых помещений</w:t>
      </w:r>
      <w:r w:rsidR="00332205" w:rsidRPr="00390EF7">
        <w:rPr>
          <w:rFonts w:ascii="Times New Roman" w:hAnsi="Times New Roman" w:cs="Times New Roman"/>
          <w:sz w:val="28"/>
          <w:szCs w:val="28"/>
        </w:rPr>
        <w:t>;</w:t>
      </w:r>
    </w:p>
    <w:p w:rsidR="00BF368D" w:rsidRPr="00390EF7" w:rsidRDefault="00BF368D" w:rsidP="00390EF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Оплата взносов на капитальный ремонт за имущество находящееся в муниципальной собственности</w:t>
      </w:r>
      <w:r w:rsidR="00332205" w:rsidRPr="00390EF7">
        <w:rPr>
          <w:rFonts w:ascii="Times New Roman" w:hAnsi="Times New Roman" w:cs="Times New Roman"/>
          <w:sz w:val="28"/>
          <w:szCs w:val="28"/>
        </w:rPr>
        <w:t>;</w:t>
      </w:r>
    </w:p>
    <w:p w:rsidR="00BF368D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тремонтированного (восстановленного) муниципального имущества;</w:t>
      </w:r>
    </w:p>
    <w:p w:rsidR="00656300" w:rsidRPr="00390EF7" w:rsidRDefault="00656300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паспортов на дороги общего пользования;</w:t>
      </w:r>
    </w:p>
    <w:p w:rsidR="00B13713" w:rsidRDefault="00B13713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бъектов культурного наследия в отношении которых проведен мониторинг их состояния;</w:t>
      </w:r>
    </w:p>
    <w:p w:rsidR="00757505" w:rsidRPr="00390EF7" w:rsidRDefault="007575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D86">
        <w:rPr>
          <w:rFonts w:ascii="Times New Roman" w:hAnsi="Times New Roman" w:cs="Times New Roman"/>
          <w:sz w:val="28"/>
          <w:szCs w:val="28"/>
        </w:rPr>
        <w:t xml:space="preserve"> Количество разработанных научно-проектных документаций по сохранению объектов культурного наследия;</w:t>
      </w:r>
    </w:p>
    <w:p w:rsidR="00332205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земельных участков, в отношении которых оформлены документы, предусмотренные действующим законодательством;</w:t>
      </w:r>
    </w:p>
    <w:p w:rsidR="00332205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выданных ордеров на проведение земляных работ и проведенных проверок об их выполнении;</w:t>
      </w:r>
    </w:p>
    <w:p w:rsidR="00332205" w:rsidRPr="00390EF7" w:rsidRDefault="00332205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Количество отчетов об оценке  рыночной стоимости</w:t>
      </w:r>
      <w:r w:rsidR="00C70BEF">
        <w:rPr>
          <w:rFonts w:ascii="Times New Roman" w:hAnsi="Times New Roman" w:cs="Times New Roman"/>
          <w:sz w:val="28"/>
          <w:szCs w:val="28"/>
        </w:rPr>
        <w:t>;</w:t>
      </w:r>
    </w:p>
    <w:p w:rsidR="00C70BEF" w:rsidRDefault="00BF368D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Оснащение машинами и механизмами</w:t>
      </w:r>
      <w:r w:rsidR="00C70BEF">
        <w:rPr>
          <w:rFonts w:ascii="Times New Roman" w:hAnsi="Times New Roman" w:cs="Times New Roman"/>
          <w:sz w:val="28"/>
          <w:szCs w:val="28"/>
        </w:rPr>
        <w:t>;</w:t>
      </w:r>
    </w:p>
    <w:p w:rsidR="00C70BEF" w:rsidRDefault="00C70BE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убсидий, предоставленных муниципальным унитарным предприятиям;</w:t>
      </w:r>
    </w:p>
    <w:p w:rsidR="00BC250F" w:rsidRPr="00390EF7" w:rsidRDefault="00C70BEF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Количество световых консолей</w:t>
      </w:r>
      <w:r w:rsidR="00BF368D" w:rsidRPr="00390EF7">
        <w:rPr>
          <w:rFonts w:ascii="Times New Roman" w:hAnsi="Times New Roman" w:cs="Times New Roman"/>
          <w:sz w:val="28"/>
          <w:szCs w:val="28"/>
        </w:rPr>
        <w:t>.</w:t>
      </w:r>
    </w:p>
    <w:p w:rsidR="00BF368D" w:rsidRPr="00390EF7" w:rsidRDefault="00BF368D" w:rsidP="0039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CAA" w:rsidRPr="00390EF7" w:rsidRDefault="00194FE1" w:rsidP="00390E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 Ресурсное обеспечение муниципальной программы за </w:t>
      </w:r>
    </w:p>
    <w:p w:rsidR="00454CAA" w:rsidRPr="00390EF7" w:rsidRDefault="00194FE1" w:rsidP="00390E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чет средств бюджета города, вышестоящих бюджетов и </w:t>
      </w:r>
    </w:p>
    <w:p w:rsidR="00194FE1" w:rsidRPr="00390EF7" w:rsidRDefault="00194FE1" w:rsidP="00390E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390EF7">
        <w:rPr>
          <w:rFonts w:ascii="Times New Roman" w:hAnsi="Times New Roman" w:cs="Times New Roman"/>
          <w:bCs/>
          <w:spacing w:val="1"/>
          <w:sz w:val="28"/>
          <w:szCs w:val="28"/>
        </w:rPr>
        <w:t>внебюджетных источников</w:t>
      </w:r>
    </w:p>
    <w:p w:rsidR="001A4FC7" w:rsidRPr="001A4FC7" w:rsidRDefault="001A4FC7" w:rsidP="001A4FC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инансовое обеспечение мероприятий программы осуществляется за счет средств городского, краевого и федерального бюджетов и составляет 187534,88 тыс. рублей, в том числе: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>2020 год –  126651,28 тыс. рублей;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>2021 год –  43 082,89 тыс. рублей;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>2022 год –  17 800,71 тыс. рублей.»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«Обеспечение эффективного учета, управления и использования муниципального имущества» составляет – 146627,39</w:t>
      </w:r>
      <w:r w:rsidRPr="001A4F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4FC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2020 год –  104274,77 тыс. рублей;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2021 год –  33 817,40 тыс. рублей;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2022 год –  8 535,22 тыс. рублей.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«Земельно-имущественные отношения города Минусинска» составляет – 28147,49 тыс. рублей, в том числе: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2020 год –  9 616,51 тыс. рублей;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2021 год –  9 265,49 тыс. рублей;</w:t>
      </w:r>
    </w:p>
    <w:p w:rsidR="001A4FC7" w:rsidRPr="001A4FC7" w:rsidRDefault="001A4FC7" w:rsidP="001A4F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2022 год –  9 265,49 тыс. рублей.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 xml:space="preserve"> «Общий объем финансирования подпрограммы 3 «Развитие инфраструктуры муниципального образования город Минусинск» составляет – 12760,0 тыс. рублей, в том числе: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>2020 год –  12760,00 тыс. рублей;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>2021 год –  00,0 тыс. рублей;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4FC7">
        <w:rPr>
          <w:rFonts w:ascii="Times New Roman" w:hAnsi="Times New Roman" w:cs="Times New Roman"/>
          <w:sz w:val="28"/>
          <w:szCs w:val="28"/>
          <w:lang w:eastAsia="ar-SA"/>
        </w:rPr>
        <w:t>2022 год –  00,0 тыс. рублей.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A4FC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города Минусинска, несет ответственность за реализацию и достижение конечных результатов отдельных и основных мероприятий программы.</w:t>
      </w:r>
    </w:p>
    <w:p w:rsidR="001A4FC7" w:rsidRPr="001A4FC7" w:rsidRDefault="001A4FC7" w:rsidP="001A4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 xml:space="preserve"> Информация о расходах на реализацию муниципальной программы в разрезе подпрограмм (в том числе мероприятий) и отдельных мероприятий по годам приведена в Приложении 7 к программе.</w:t>
      </w:r>
    </w:p>
    <w:p w:rsidR="001A4FC7" w:rsidRPr="001A4FC7" w:rsidRDefault="001A4FC7" w:rsidP="001A4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 xml:space="preserve">  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.</w:t>
      </w:r>
    </w:p>
    <w:p w:rsidR="00A44FF4" w:rsidRPr="00390EF7" w:rsidRDefault="00A44FF4" w:rsidP="001A4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390EF7" w:rsidRDefault="00194FE1" w:rsidP="0039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194FE1" w:rsidRPr="00390EF7" w:rsidRDefault="00194FE1" w:rsidP="00390E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Pr="00390EF7">
        <w:rPr>
          <w:rFonts w:ascii="Times New Roman" w:hAnsi="Times New Roman" w:cs="Times New Roman"/>
          <w:sz w:val="28"/>
          <w:szCs w:val="28"/>
        </w:rPr>
        <w:tab/>
      </w:r>
    </w:p>
    <w:p w:rsidR="00B6459C" w:rsidRPr="00390EF7" w:rsidRDefault="00194FE1" w:rsidP="0039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 w:rsidR="00454CAA" w:rsidRPr="00390EF7">
        <w:rPr>
          <w:rFonts w:ascii="Times New Roman" w:hAnsi="Times New Roman" w:cs="Times New Roman"/>
          <w:sz w:val="28"/>
          <w:szCs w:val="28"/>
        </w:rPr>
        <w:t xml:space="preserve">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4950CE" w:rsidRPr="00390EF7">
        <w:rPr>
          <w:rFonts w:ascii="Times New Roman" w:hAnsi="Times New Roman" w:cs="Times New Roman"/>
          <w:sz w:val="28"/>
          <w:szCs w:val="28"/>
        </w:rPr>
        <w:t xml:space="preserve">  </w:t>
      </w:r>
      <w:r w:rsidR="00EE1E36" w:rsidRPr="00390E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50CE" w:rsidRPr="00390EF7">
        <w:rPr>
          <w:rFonts w:ascii="Times New Roman" w:hAnsi="Times New Roman" w:cs="Times New Roman"/>
          <w:sz w:val="28"/>
          <w:szCs w:val="28"/>
        </w:rPr>
        <w:t xml:space="preserve"> </w:t>
      </w:r>
      <w:r w:rsidR="00EE1E36" w:rsidRPr="00390EF7">
        <w:rPr>
          <w:rFonts w:ascii="Times New Roman" w:hAnsi="Times New Roman" w:cs="Times New Roman"/>
          <w:sz w:val="28"/>
          <w:szCs w:val="28"/>
        </w:rPr>
        <w:t xml:space="preserve">  Е.Н. Грязева</w:t>
      </w:r>
    </w:p>
    <w:p w:rsidR="00332205" w:rsidRPr="00390EF7" w:rsidRDefault="00332205" w:rsidP="00390EF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390EF7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0C0452" w:rsidRPr="00332205" w:rsidRDefault="000C0452" w:rsidP="00390EF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322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9EF" w:rsidRPr="00332205">
        <w:rPr>
          <w:rFonts w:ascii="Times New Roman" w:hAnsi="Times New Roman" w:cs="Times New Roman"/>
          <w:sz w:val="28"/>
          <w:szCs w:val="28"/>
        </w:rPr>
        <w:t xml:space="preserve">№ </w:t>
      </w:r>
      <w:r w:rsidRPr="00332205">
        <w:rPr>
          <w:rFonts w:ascii="Times New Roman" w:hAnsi="Times New Roman" w:cs="Times New Roman"/>
          <w:sz w:val="28"/>
          <w:szCs w:val="28"/>
        </w:rPr>
        <w:t xml:space="preserve">1 </w:t>
      </w:r>
      <w:r w:rsidR="00821EA1" w:rsidRPr="00332205">
        <w:rPr>
          <w:rFonts w:ascii="Times New Roman" w:hAnsi="Times New Roman" w:cs="Times New Roman"/>
          <w:sz w:val="28"/>
          <w:szCs w:val="28"/>
        </w:rPr>
        <w:t xml:space="preserve">к </w:t>
      </w:r>
      <w:r w:rsidRPr="0033220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21EA1" w:rsidRPr="00332205">
        <w:rPr>
          <w:rFonts w:ascii="Times New Roman" w:hAnsi="Times New Roman" w:cs="Times New Roman"/>
          <w:sz w:val="28"/>
          <w:szCs w:val="28"/>
        </w:rPr>
        <w:t>е</w:t>
      </w:r>
      <w:r w:rsidRPr="00332205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205">
        <w:rPr>
          <w:rFonts w:ascii="Times New Roman" w:hAnsi="Times New Roman" w:cs="Times New Roman"/>
          <w:bCs/>
          <w:sz w:val="28"/>
          <w:szCs w:val="28"/>
        </w:rPr>
        <w:t>Подпрограмма 1 «Обеспечение эффективного учета, управления и использования муниципального имущества»</w:t>
      </w: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52" w:rsidRPr="00332205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205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0C0452" w:rsidRPr="00332205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0C0452" w:rsidRPr="00332205" w:rsidTr="00000F4B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0C0452" w:rsidRPr="00332205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0C0452" w:rsidRPr="00332205" w:rsidTr="00000F4B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      </w:r>
          </w:p>
        </w:tc>
      </w:tr>
      <w:tr w:rsidR="000C0452" w:rsidRPr="00332205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E" w:rsidRPr="00332205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Обеспечение г</w:t>
            </w:r>
            <w:r w:rsidRPr="003322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ой регистрация права муниципальной собственности города Минусинска на объекты недвижимости</w:t>
            </w: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4CFE" w:rsidRPr="00332205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3322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384CFE" w:rsidRPr="00332205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Приобретение жилых помещений для </w:t>
            </w:r>
            <w:r w:rsidRPr="00332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ей-сирот и 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.</w:t>
            </w:r>
          </w:p>
          <w:p w:rsidR="000C0452" w:rsidRPr="00332205" w:rsidRDefault="000C0452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4. </w:t>
            </w:r>
            <w:r w:rsidR="00DB32A9" w:rsidRPr="00332205">
              <w:rPr>
                <w:rFonts w:ascii="Times New Roman" w:hAnsi="Times New Roman" w:cs="Times New Roman"/>
                <w:sz w:val="28"/>
                <w:szCs w:val="28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  <w:p w:rsidR="00846F5C" w:rsidRDefault="00846F5C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5. Обеспечить содержание имущества казны в надлежащем состоянии</w:t>
            </w:r>
          </w:p>
          <w:p w:rsidR="00575EDC" w:rsidRPr="00332205" w:rsidRDefault="00575EDC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стояния объектов культурного наследия в рамках подготовки празднования 200-летия города Минусинска</w:t>
            </w:r>
          </w:p>
        </w:tc>
      </w:tr>
      <w:tr w:rsidR="000C0452" w:rsidRPr="00332205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E" w:rsidRPr="00332205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384CFE" w:rsidRPr="00332205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</w:t>
            </w:r>
          </w:p>
          <w:p w:rsidR="000C0452" w:rsidRPr="00332205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3. Оплата взносов на капитальный ремонт за имущество находящееся в муниципальной собственности.</w:t>
            </w:r>
          </w:p>
          <w:p w:rsidR="00846F5C" w:rsidRPr="00656300" w:rsidRDefault="00EE1E36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46F5C" w:rsidRPr="00332205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ого (</w:t>
            </w:r>
            <w:r w:rsidR="00846F5C" w:rsidRPr="00656300">
              <w:rPr>
                <w:rFonts w:ascii="Times New Roman" w:hAnsi="Times New Roman" w:cs="Times New Roman"/>
                <w:sz w:val="28"/>
                <w:szCs w:val="28"/>
              </w:rPr>
              <w:t>восстановленного) муниципального имущества.</w:t>
            </w:r>
          </w:p>
          <w:p w:rsidR="004D24B8" w:rsidRDefault="004D24B8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5. Количество паспортов на дороги общего пользования</w:t>
            </w:r>
          </w:p>
          <w:p w:rsidR="00575EDC" w:rsidRDefault="00575EDC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 культурного наследия в отношении которых проведен мониторинг их состояния</w:t>
            </w:r>
          </w:p>
          <w:p w:rsidR="00760304" w:rsidRDefault="00760304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138FD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  <w:p w:rsidR="007817C6" w:rsidRPr="004D24B8" w:rsidRDefault="007817C6" w:rsidP="00384CF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личество объектов в отношении которых проведена историко-культурная экспертиза</w:t>
            </w:r>
          </w:p>
        </w:tc>
      </w:tr>
      <w:tr w:rsidR="000C0452" w:rsidRPr="004A4E56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C0452" w:rsidRPr="00332205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1D16DA" w:rsidRDefault="000C0452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EE1E36" w:rsidRPr="001D1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16D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0C0452" w:rsidRPr="001D16DA" w:rsidRDefault="000C0452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36" w:rsidRPr="00065348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6" w:rsidRPr="00332205" w:rsidRDefault="00677E36" w:rsidP="00677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6" w:rsidRPr="00332205" w:rsidRDefault="00677E36" w:rsidP="00677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677E36" w:rsidRPr="00332205" w:rsidRDefault="00677E36" w:rsidP="00677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146627,39 тыс. рублей, в том числе: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04274,77 тыс. рублей в т.ч.; 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5355,25 тыс. рублей. 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краевой бюджет – 41278,64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 640,88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 xml:space="preserve">2021 год -  33 817,4 тыс. рублей в т.ч.; 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бюджет города – 3 002,0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краевой бюджет – 30 815,4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2022 год - 8 535,22 тыс. рублей в т.ч.;</w:t>
            </w:r>
          </w:p>
          <w:p w:rsidR="001A4FC7" w:rsidRPr="001A4FC7" w:rsidRDefault="001A4FC7" w:rsidP="001A4F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бюджет города – 3 120,32 тыс. рублей.</w:t>
            </w:r>
          </w:p>
          <w:p w:rsidR="001A4FC7" w:rsidRPr="001A4FC7" w:rsidRDefault="001A4FC7" w:rsidP="001A4F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краевой бюджет –5 414,90 тыс. рублей.</w:t>
            </w:r>
          </w:p>
          <w:p w:rsidR="00677E36" w:rsidRPr="00F93F0B" w:rsidRDefault="001A4FC7" w:rsidP="001A4F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332205" w:rsidRDefault="00332205" w:rsidP="00332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205" w:rsidRPr="008C49CE" w:rsidRDefault="001B7230" w:rsidP="008C4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1</w:t>
      </w:r>
      <w:r w:rsidR="009F2DFC" w:rsidRPr="008C49CE">
        <w:rPr>
          <w:rFonts w:ascii="Times New Roman" w:hAnsi="Times New Roman" w:cs="Times New Roman"/>
          <w:sz w:val="28"/>
          <w:szCs w:val="28"/>
        </w:rPr>
        <w:t>.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 Постановка общегородской проблемы подпрограммы</w:t>
      </w:r>
      <w:r w:rsidR="00332205" w:rsidRPr="008C49CE">
        <w:rPr>
          <w:rFonts w:ascii="Times New Roman" w:hAnsi="Times New Roman" w:cs="Times New Roman"/>
          <w:sz w:val="28"/>
          <w:szCs w:val="28"/>
        </w:rPr>
        <w:t>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Эффективное управление муниципальным имуществом не может быть осуществлено без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8C49CE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>них. За период с 2013 по 20</w:t>
      </w:r>
      <w:r w:rsidR="00314EC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EE1E36" w:rsidRPr="008C49CE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годы проведена техническая инвентаризация 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>12</w:t>
      </w:r>
      <w:r w:rsidR="00EE1E36" w:rsidRPr="008C49CE">
        <w:rPr>
          <w:rFonts w:ascii="Times New Roman" w:hAnsi="Times New Roman" w:cs="Times New Roman"/>
          <w:spacing w:val="-5"/>
          <w:sz w:val="28"/>
          <w:szCs w:val="28"/>
        </w:rPr>
        <w:t>57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объектов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собственности, зарегистрировано право на </w:t>
      </w:r>
      <w:r w:rsidR="00654FEC" w:rsidRPr="008C49CE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EE1E36" w:rsidRPr="008C49CE">
        <w:rPr>
          <w:rFonts w:ascii="Times New Roman" w:hAnsi="Times New Roman" w:cs="Times New Roman"/>
          <w:spacing w:val="-5"/>
          <w:sz w:val="28"/>
          <w:szCs w:val="28"/>
        </w:rPr>
        <w:t>430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объектов недвижимости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8C49CE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г.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</w:t>
      </w:r>
      <w:r w:rsidR="003D00EE"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города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за счет роста поступлений доходов от распоряжения 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8C49C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8C49CE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8C49CE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0C0452" w:rsidRPr="008C49CE" w:rsidRDefault="000C0452" w:rsidP="008C49CE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0C0452" w:rsidRPr="008C49CE" w:rsidRDefault="000C0452" w:rsidP="008C49CE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0C0452" w:rsidRPr="008C49CE" w:rsidRDefault="000C0452" w:rsidP="008C49CE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0C0452" w:rsidRPr="008C49CE" w:rsidRDefault="000C0452" w:rsidP="008C49CE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- </w:t>
      </w:r>
      <w:r w:rsidR="003D00EE" w:rsidRPr="008C49CE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 </w:t>
      </w:r>
      <w:r w:rsidR="003D00EE"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средств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3D00EE"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города,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выделенных на реализацию мероприятий подпрограммы.</w:t>
      </w:r>
    </w:p>
    <w:p w:rsidR="000C0452" w:rsidRPr="008C49CE" w:rsidRDefault="000C0452" w:rsidP="008C49CE">
      <w:pPr>
        <w:pStyle w:val="ConsPlusNormal"/>
        <w:tabs>
          <w:tab w:val="left" w:pos="142"/>
        </w:tabs>
        <w:ind w:left="47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8C49CE" w:rsidRDefault="000C0452" w:rsidP="008C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следующих мероприятий: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1. Мероприятие 1.1 «Государственная регистрация права муниципальной собственности города Минусинска на объекты недвижимости»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Государственная регистрация права муниципальной собственности предполагает подготовку правоустанавливающих   документов,    а   также   технической    документации    на   каждый    объект недвижимости. Порядок государственной регистрации прав на недвижимое имущество определен федеральным законодательством Российской Федерации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Вовлечение объектов муниципальной собственности города Минусинска в хозяйственный оборот. 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изготовлении  справок об имении/неимении права собственности, изготовлении технических паспортов на объекты недвижимости, 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яет увеличить доходную часть бюджета города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в целях  реализации Закона Красноярского края  «О наделении органов местного самоуправления муниципальных районов и городских округов края </w:t>
      </w:r>
      <w:r w:rsidRPr="00580482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 находящегося в муниципальной собственности в надлежащем состоянии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 документов (паспорта) на каждую дорогу, как на объект недвижимости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8. Мероприятие 1.8 «Проведение работ по сохранению объектов культурного наследия».</w:t>
      </w:r>
    </w:p>
    <w:p w:rsidR="00580482" w:rsidRPr="00580482" w:rsidRDefault="00580482" w:rsidP="00580482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9. Мероприятие 1.9 «Проведение историко-культурной экспертизы объекта культурного наследия»</w:t>
      </w:r>
    </w:p>
    <w:p w:rsidR="00580482" w:rsidRPr="00580482" w:rsidRDefault="00580482" w:rsidP="00580482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 Реализация данного мероприятия заключается в проведении историко-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. 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Перечень мероприятий приведен в приложении 5 к настоящей программе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lastRenderedPageBreak/>
        <w:t>При реализации подпрограммы Администрация г. Минусинска осуществляет следующие полномочия: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- мониторинг реализации подпрограммных мероприятий;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- соблюдение действующего законодательства при исполнении подпрограммных мероприятий; 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- подготовку отчётов о реализации подпрограммы.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0482">
        <w:rPr>
          <w:rFonts w:ascii="Times New Roman" w:hAnsi="Times New Roman" w:cs="Times New Roman"/>
          <w:sz w:val="28"/>
          <w:szCs w:val="28"/>
        </w:rPr>
        <w:br/>
        <w:t xml:space="preserve">4 к настоящей программе. </w:t>
      </w:r>
    </w:p>
    <w:p w:rsidR="00580482" w:rsidRPr="00580482" w:rsidRDefault="00580482" w:rsidP="0058048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2A7BA6" w:rsidRDefault="00580482" w:rsidP="0058048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82">
        <w:rPr>
          <w:rFonts w:ascii="Times New Roman" w:hAnsi="Times New Roman" w:cs="Times New Roman"/>
          <w:sz w:val="28"/>
          <w:szCs w:val="28"/>
        </w:rPr>
        <w:t>Сроки реализации подпрограммы – 2014-2022 гг.</w:t>
      </w:r>
    </w:p>
    <w:p w:rsidR="00580482" w:rsidRPr="008C49CE" w:rsidRDefault="00580482" w:rsidP="0058048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8C49CE" w:rsidRDefault="001B7230" w:rsidP="008C49C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3</w:t>
      </w:r>
      <w:r w:rsidR="009F2DFC" w:rsidRPr="008C49CE">
        <w:rPr>
          <w:rFonts w:ascii="Times New Roman" w:hAnsi="Times New Roman" w:cs="Times New Roman"/>
          <w:sz w:val="28"/>
          <w:szCs w:val="28"/>
        </w:rPr>
        <w:t>.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города Минусинска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 городского, краевого и федерального бюджетов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является Администрация города Минусинска.</w:t>
      </w:r>
    </w:p>
    <w:p w:rsidR="00EE1E36" w:rsidRPr="008C49CE" w:rsidRDefault="00EE1E36" w:rsidP="008C4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</w:t>
      </w:r>
      <w:r w:rsidRPr="008C49CE">
        <w:rPr>
          <w:rFonts w:ascii="Times New Roman" w:hAnsi="Times New Roman" w:cs="Times New Roman"/>
          <w:spacing w:val="-16"/>
          <w:sz w:val="28"/>
          <w:szCs w:val="28"/>
        </w:rPr>
        <w:t xml:space="preserve">оценки недвижимости и регулирования отношений по муниципальной собственности, </w:t>
      </w:r>
      <w:r w:rsidRPr="008C49CE">
        <w:rPr>
          <w:rFonts w:ascii="Times New Roman" w:hAnsi="Times New Roman" w:cs="Times New Roman"/>
          <w:sz w:val="28"/>
          <w:szCs w:val="28"/>
        </w:rPr>
        <w:t xml:space="preserve"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, содержания имущества казны производится из средств бюджета города. </w:t>
      </w:r>
    </w:p>
    <w:p w:rsidR="000C0452" w:rsidRPr="008C49CE" w:rsidRDefault="00EE1E36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Мероприятие по содержанию имущества казны, направлено на ремонт контейнерных баков находящихся в муниципальной собственности расположенных на территории муниципального образования – город Минусинск, замену оконных блоков в домах ветеранов войны и труда, ремонт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.</w:t>
      </w:r>
      <w:r w:rsidR="000C0452" w:rsidRPr="008C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по оценке рыночной стоимости объектов недвижимости, подготовкой технической документации на объекты недвижимости, находящихся в муниципальной собственности, осуществляется на основании муниципальных контрактов, заключаемых в соответствии с вышеуказанным Федеральным законом.</w:t>
      </w:r>
    </w:p>
    <w:p w:rsidR="000C0452" w:rsidRPr="008C49CE" w:rsidRDefault="000C0452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обеспечения жилыми помещениями детей-сирот и лиц, к ним приравненных, осуществляется за счет  субвенций на реализацию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Закона Красноярского края от 24.12.2009 № 9-4225 «О наделении органов местного самоуправления муниципальных районов и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lastRenderedPageBreak/>
        <w:t>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</w:t>
      </w:r>
      <w:r w:rsidR="00EE4262"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,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а так же после утверждения Администрацией города Минусинска </w:t>
      </w:r>
    </w:p>
    <w:p w:rsidR="000C0452" w:rsidRPr="008C49CE" w:rsidRDefault="000C0452" w:rsidP="008C49CE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осуществляется на основании муниципальных контрактов, договоров купли-продажи жилых помещений, в соответствии с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, Законом Красноярского края от 02.11.2000 №12-961 «О защите прав ребенка», </w:t>
      </w:r>
      <w:r w:rsidRPr="008C49CE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F3D6E" w:rsidRPr="008C49CE" w:rsidRDefault="00BF3D6E" w:rsidP="008C49CE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 (паспорта) на каждую дорогу, как на объект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>недвижимости.</w:t>
      </w:r>
    </w:p>
    <w:p w:rsidR="00BF3D6E" w:rsidRPr="008C49CE" w:rsidRDefault="00BF3D6E" w:rsidP="008C49CE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Реализация мероприятия будет осуществляться в соответствии 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8C49CE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</w:t>
      </w:r>
      <w:r w:rsidR="005E760E" w:rsidRPr="008C49CE">
        <w:rPr>
          <w:rFonts w:ascii="Times New Roman" w:hAnsi="Times New Roman" w:cs="Times New Roman"/>
          <w:sz w:val="28"/>
          <w:szCs w:val="28"/>
        </w:rPr>
        <w:t>.</w:t>
      </w:r>
    </w:p>
    <w:p w:rsidR="005E760E" w:rsidRPr="008C49CE" w:rsidRDefault="005E760E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:rsidR="006B45B3" w:rsidRPr="008C49CE" w:rsidRDefault="005E760E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Мониторинг объектов культурного наследия или отдельных их элементов и взаимодействующей с ними природной среды проводится с целью: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определения технического состояния объектов культурного наследия;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разработки мероприятий по их сохранности;</w:t>
      </w:r>
    </w:p>
    <w:p w:rsidR="006B45B3" w:rsidRPr="008C49CE" w:rsidRDefault="006B45B3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определения влияния природных и техногенных воздействий на состояние и эксплуатационную пригодность объектов культурного наследия.</w:t>
      </w:r>
    </w:p>
    <w:p w:rsidR="006B45B3" w:rsidRDefault="007F72BD" w:rsidP="008C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Реализация мероприятия будет осуществляться в соответствии 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8C49CE">
        <w:rPr>
          <w:rFonts w:ascii="Times New Roman" w:hAnsi="Times New Roman" w:cs="Times New Roman"/>
          <w:sz w:val="28"/>
          <w:szCs w:val="28"/>
        </w:rPr>
        <w:br/>
      </w:r>
      <w:r w:rsidRPr="008C49CE">
        <w:rPr>
          <w:rFonts w:ascii="Times New Roman" w:hAnsi="Times New Roman" w:cs="Times New Roman"/>
          <w:sz w:val="28"/>
          <w:szCs w:val="28"/>
        </w:rPr>
        <w:lastRenderedPageBreak/>
        <w:t>в сфере закупок размещении товаров, работ, услуг для обеспечения государственных и муниципальных нужд»</w:t>
      </w:r>
    </w:p>
    <w:p w:rsidR="00BF1EE5" w:rsidRDefault="00CD7394" w:rsidP="00BF1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1E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</w:t>
      </w:r>
      <w:r w:rsidR="00667CC5" w:rsidRPr="00667C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771" w:rsidRPr="00EA6771">
        <w:rPr>
          <w:rFonts w:ascii="Times New Roman" w:hAnsi="Times New Roman" w:cs="Times New Roman"/>
          <w:sz w:val="28"/>
          <w:szCs w:val="28"/>
        </w:rPr>
        <w:t>включает в себя мероприятия по разработке</w:t>
      </w:r>
      <w:r w:rsidRPr="00EA6771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-проектных документаций по сохранению объектов культурного наследия</w:t>
      </w:r>
      <w:r w:rsidR="00691B7C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BF1EE5">
        <w:rPr>
          <w:rFonts w:ascii="Times New Roman" w:hAnsi="Times New Roman" w:cs="Times New Roman"/>
          <w:sz w:val="28"/>
          <w:szCs w:val="28"/>
        </w:rPr>
        <w:t xml:space="preserve"> и реализуется </w:t>
      </w:r>
      <w:r w:rsidR="00BF1EE5" w:rsidRPr="008C49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–ФЗ «О контрактной</w:t>
      </w:r>
      <w:r w:rsidR="00BF1EE5">
        <w:rPr>
          <w:rFonts w:ascii="Times New Roman" w:hAnsi="Times New Roman" w:cs="Times New Roman"/>
          <w:sz w:val="28"/>
          <w:szCs w:val="28"/>
        </w:rPr>
        <w:t xml:space="preserve"> </w:t>
      </w:r>
      <w:r w:rsidR="00BF1EE5" w:rsidRPr="008C49CE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BF1EE5">
        <w:rPr>
          <w:rFonts w:ascii="Times New Roman" w:hAnsi="Times New Roman" w:cs="Times New Roman"/>
          <w:sz w:val="28"/>
          <w:szCs w:val="28"/>
        </w:rPr>
        <w:t xml:space="preserve"> </w:t>
      </w:r>
      <w:r w:rsidR="00BF1EE5" w:rsidRPr="008C49CE">
        <w:rPr>
          <w:rFonts w:ascii="Times New Roman" w:hAnsi="Times New Roman" w:cs="Times New Roman"/>
          <w:sz w:val="28"/>
          <w:szCs w:val="28"/>
        </w:rPr>
        <w:t>в сфере закупок размещении товаров, работ, услуг для обеспечения государственных и муниципальных нужд»</w:t>
      </w:r>
      <w:r w:rsidR="00BF1EE5">
        <w:rPr>
          <w:rFonts w:ascii="Times New Roman" w:hAnsi="Times New Roman" w:cs="Times New Roman"/>
          <w:sz w:val="28"/>
          <w:szCs w:val="28"/>
        </w:rPr>
        <w:t>.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: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9545C" w:rsidRPr="008C49CE" w:rsidRDefault="0099545C" w:rsidP="008C49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:rsidR="0099545C" w:rsidRPr="008C49CE" w:rsidRDefault="0099545C" w:rsidP="008C49C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686E4B" w:rsidRDefault="00686E4B" w:rsidP="008C49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452" w:rsidRPr="008C49CE" w:rsidRDefault="000C0452" w:rsidP="00686E4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0C0452" w:rsidRPr="008C49CE" w:rsidRDefault="000C0452" w:rsidP="008C49CE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770AF5" w:rsidRPr="008C49CE">
        <w:rPr>
          <w:rFonts w:ascii="Times New Roman" w:hAnsi="Times New Roman" w:cs="Times New Roman"/>
          <w:sz w:val="28"/>
          <w:szCs w:val="28"/>
        </w:rPr>
        <w:t>5</w:t>
      </w:r>
      <w:r w:rsidRPr="008C49CE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770AF5" w:rsidRPr="008C49CE">
        <w:rPr>
          <w:rFonts w:ascii="Times New Roman" w:hAnsi="Times New Roman" w:cs="Times New Roman"/>
          <w:sz w:val="28"/>
          <w:szCs w:val="28"/>
        </w:rPr>
        <w:t>п</w:t>
      </w:r>
      <w:r w:rsidRPr="008C49CE">
        <w:rPr>
          <w:rFonts w:ascii="Times New Roman" w:hAnsi="Times New Roman" w:cs="Times New Roman"/>
          <w:sz w:val="28"/>
          <w:szCs w:val="28"/>
        </w:rPr>
        <w:t>рограмме,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770AF5" w:rsidRPr="008C49CE">
        <w:rPr>
          <w:rFonts w:ascii="Times New Roman" w:hAnsi="Times New Roman" w:cs="Times New Roman"/>
          <w:sz w:val="28"/>
          <w:szCs w:val="28"/>
        </w:rPr>
        <w:t>7, 8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к настоящей </w:t>
      </w:r>
      <w:r w:rsidR="00BC3809" w:rsidRPr="008C49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70AF5" w:rsidRPr="008C49CE">
        <w:rPr>
          <w:rFonts w:ascii="Times New Roman" w:hAnsi="Times New Roman" w:cs="Times New Roman"/>
          <w:sz w:val="28"/>
          <w:szCs w:val="28"/>
        </w:rPr>
        <w:t>п</w:t>
      </w:r>
      <w:r w:rsidRPr="008C49CE">
        <w:rPr>
          <w:rFonts w:ascii="Times New Roman" w:hAnsi="Times New Roman" w:cs="Times New Roman"/>
          <w:sz w:val="28"/>
          <w:szCs w:val="28"/>
        </w:rPr>
        <w:t>рограмме.</w:t>
      </w:r>
    </w:p>
    <w:p w:rsidR="000C0452" w:rsidRPr="008C49CE" w:rsidRDefault="000C0452" w:rsidP="008C49CE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C3809" w:rsidRPr="008C49CE" w:rsidRDefault="00BC3809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C0452" w:rsidRPr="008C49CE" w:rsidRDefault="000C0452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0C0452" w:rsidRPr="008C49CE" w:rsidRDefault="000C0452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0C0452" w:rsidRPr="008C49CE" w:rsidRDefault="000C0452" w:rsidP="008C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770AF5" w:rsidRPr="008C49CE">
        <w:rPr>
          <w:rFonts w:ascii="Times New Roman" w:hAnsi="Times New Roman" w:cs="Times New Roman"/>
          <w:sz w:val="28"/>
          <w:szCs w:val="28"/>
        </w:rPr>
        <w:t xml:space="preserve">  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="00EE1E36" w:rsidRPr="008C49CE">
        <w:rPr>
          <w:rFonts w:ascii="Times New Roman" w:hAnsi="Times New Roman" w:cs="Times New Roman"/>
          <w:sz w:val="28"/>
          <w:szCs w:val="28"/>
        </w:rPr>
        <w:t xml:space="preserve">  </w:t>
      </w:r>
      <w:r w:rsidR="0061095C" w:rsidRPr="008C49CE">
        <w:rPr>
          <w:rFonts w:ascii="Times New Roman" w:hAnsi="Times New Roman" w:cs="Times New Roman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 xml:space="preserve">           Е.Н. Грязева</w:t>
      </w:r>
    </w:p>
    <w:p w:rsidR="00E86D3E" w:rsidRPr="008C49CE" w:rsidRDefault="00E86D3E" w:rsidP="008C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br w:type="page"/>
      </w:r>
    </w:p>
    <w:p w:rsidR="00E86D3E" w:rsidRPr="00065348" w:rsidRDefault="00E86D3E" w:rsidP="008C49C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 №</w:t>
      </w:r>
      <w:r w:rsidRPr="00065348">
        <w:rPr>
          <w:rFonts w:ascii="Times New Roman" w:hAnsi="Times New Roman" w:cs="Times New Roman"/>
          <w:sz w:val="28"/>
          <w:szCs w:val="28"/>
        </w:rPr>
        <w:t xml:space="preserve"> 2</w:t>
      </w:r>
      <w:r w:rsidR="00AE59DD" w:rsidRPr="00065348">
        <w:rPr>
          <w:rFonts w:ascii="Times New Roman" w:hAnsi="Times New Roman" w:cs="Times New Roman"/>
          <w:sz w:val="28"/>
          <w:szCs w:val="28"/>
        </w:rPr>
        <w:t xml:space="preserve"> к</w:t>
      </w:r>
      <w:r w:rsidRPr="0006534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E1E36">
        <w:rPr>
          <w:rFonts w:ascii="Times New Roman" w:hAnsi="Times New Roman" w:cs="Times New Roman"/>
          <w:sz w:val="28"/>
          <w:szCs w:val="28"/>
        </w:rPr>
        <w:t>программ</w:t>
      </w:r>
      <w:r w:rsidR="00AE59DD" w:rsidRPr="00EE1E36">
        <w:rPr>
          <w:rFonts w:ascii="Times New Roman" w:hAnsi="Times New Roman" w:cs="Times New Roman"/>
          <w:sz w:val="28"/>
          <w:szCs w:val="28"/>
        </w:rPr>
        <w:t>е</w:t>
      </w:r>
      <w:r w:rsidRPr="00EE1E36">
        <w:rPr>
          <w:rFonts w:ascii="Times New Roman" w:hAnsi="Times New Roman" w:cs="Times New Roman"/>
          <w:sz w:val="28"/>
          <w:szCs w:val="28"/>
        </w:rPr>
        <w:t xml:space="preserve"> «</w:t>
      </w:r>
      <w:r w:rsidR="004A4E56" w:rsidRPr="00065348">
        <w:rPr>
          <w:rFonts w:ascii="Times New Roman" w:hAnsi="Times New Roman" w:cs="Times New Roman"/>
          <w:sz w:val="28"/>
          <w:szCs w:val="28"/>
        </w:rPr>
        <w:t>Эффективное управление муниципальным имуществом города Минусинска</w:t>
      </w:r>
      <w:r w:rsidRPr="00EE1E36">
        <w:rPr>
          <w:rFonts w:ascii="Times New Roman" w:hAnsi="Times New Roman" w:cs="Times New Roman"/>
          <w:sz w:val="28"/>
          <w:szCs w:val="28"/>
        </w:rPr>
        <w:t>»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3E" w:rsidRPr="00065348" w:rsidRDefault="00E86D3E" w:rsidP="001B72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A4E56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программ</w:t>
      </w:r>
      <w:r w:rsidRPr="004A4E56">
        <w:rPr>
          <w:rFonts w:ascii="Times New Roman" w:hAnsi="Times New Roman" w:cs="Times New Roman"/>
          <w:sz w:val="28"/>
          <w:szCs w:val="28"/>
        </w:rPr>
        <w:t>а 2 «</w:t>
      </w:r>
      <w:r w:rsidR="004A4E56" w:rsidRPr="004A4E56">
        <w:rPr>
          <w:rFonts w:ascii="Times New Roman" w:hAnsi="Times New Roman" w:cs="Times New Roman"/>
          <w:sz w:val="28"/>
        </w:rPr>
        <w:t xml:space="preserve">Земельно-имущественные </w:t>
      </w:r>
    </w:p>
    <w:p w:rsidR="00E86D3E" w:rsidRPr="00065348" w:rsidRDefault="004A4E56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56">
        <w:rPr>
          <w:rFonts w:ascii="Times New Roman" w:hAnsi="Times New Roman" w:cs="Times New Roman"/>
          <w:sz w:val="28"/>
        </w:rPr>
        <w:t>отношения города Минусинска</w:t>
      </w:r>
      <w:r w:rsidR="00E86D3E" w:rsidRPr="004A4E56">
        <w:rPr>
          <w:rFonts w:ascii="Times New Roman" w:hAnsi="Times New Roman" w:cs="Times New Roman"/>
          <w:sz w:val="28"/>
          <w:szCs w:val="28"/>
        </w:rPr>
        <w:t>»</w:t>
      </w:r>
    </w:p>
    <w:p w:rsidR="00E86D3E" w:rsidRPr="00065348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B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3278"/>
        <w:gridCol w:w="5793"/>
      </w:tblGrid>
      <w:tr w:rsidR="00E86D3E" w:rsidRPr="004A4E56" w:rsidTr="004A4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4E56" w:rsidRPr="004A4E56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 города Минусинска</w:t>
            </w: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6D3E" w:rsidRPr="004A4E56" w:rsidTr="004A4E56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E86D3E" w:rsidRPr="004A4E56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4A4E56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Минусинска «Землеустройство и градостроительство»</w:t>
            </w:r>
          </w:p>
        </w:tc>
      </w:tr>
      <w:tr w:rsidR="00E86D3E" w:rsidRPr="004A4E56" w:rsidTr="004A4E56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4A4E56" w:rsidP="001B723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Управление и эффективное использование земельных участков, расположенных на территории муниципального образования город Минусинск</w:t>
            </w:r>
          </w:p>
        </w:tc>
      </w:tr>
      <w:tr w:rsidR="00E86D3E" w:rsidRPr="004A4E56" w:rsidTr="004A4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4A4E56" w:rsidP="004A4E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4A4E56" w:rsidRPr="004A4E56" w:rsidTr="004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6" w:rsidRPr="004A4E56" w:rsidRDefault="004A4E56" w:rsidP="004A4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6" w:rsidRPr="004A4E56" w:rsidRDefault="004A4E56" w:rsidP="004A4E5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6" w:rsidRPr="004A4E56" w:rsidRDefault="004A4E56" w:rsidP="004A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4A4E56" w:rsidRPr="004A4E56" w:rsidRDefault="004A4E56" w:rsidP="004A4E56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E56">
              <w:rPr>
                <w:sz w:val="28"/>
                <w:szCs w:val="28"/>
              </w:rPr>
              <w:t>. Количество выданных ордеров на проведение земляных работ и проведенных проверок об их выполнении;</w:t>
            </w:r>
          </w:p>
          <w:p w:rsidR="004A4E56" w:rsidRPr="004A4E56" w:rsidRDefault="004A4E56" w:rsidP="004A4E56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4E56">
              <w:rPr>
                <w:sz w:val="28"/>
                <w:szCs w:val="28"/>
              </w:rPr>
              <w:t>. Количество отчетов об оценке  рыночной стоимости.</w:t>
            </w:r>
          </w:p>
        </w:tc>
      </w:tr>
      <w:tr w:rsidR="00E86D3E" w:rsidRPr="004A4E56" w:rsidTr="004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4A4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4A4E56" w:rsidRPr="004A4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3E" w:rsidRPr="004A4E56" w:rsidTr="004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4A4E56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4E5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28147,49 тыс. рублей, в том числе: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9616,51 тыс. рублей в т.ч.; 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9080,00 тыс. рублей. 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краевой бюджет – 536,51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 xml:space="preserve">2021 год -  9265,49 тыс. рублей в т.ч.; 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бюджет города – 9265,49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 год -   9265,49 тыс. рублей в т.ч.;</w:t>
            </w:r>
          </w:p>
          <w:p w:rsidR="001A4FC7" w:rsidRPr="001A4FC7" w:rsidRDefault="001A4FC7" w:rsidP="001A4F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бюджет города – 9265,49 тыс. рублей.</w:t>
            </w:r>
          </w:p>
          <w:p w:rsidR="001A4FC7" w:rsidRPr="001A4FC7" w:rsidRDefault="001A4FC7" w:rsidP="001A4F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:rsidR="00E86D3E" w:rsidRPr="004A4E56" w:rsidRDefault="001A4FC7" w:rsidP="001A4F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86D3E" w:rsidRPr="00065348" w:rsidRDefault="00E86D3E" w:rsidP="001B723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1. Постановка общегородской проблемы  подпрограммы</w:t>
      </w:r>
    </w:p>
    <w:p w:rsidR="00A329E5" w:rsidRPr="009B19D5" w:rsidRDefault="00A329E5" w:rsidP="009B19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softHyphen/>
        <w:t>– МКУ «ЗиГ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>МКУ «ЗиГ» осуществляет полномочия по подготовке всей необходимой документации, для реализации органами местного самоуправления своих полномочий 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, подписание правоустанавливающих документов в сфере земельных отношений и осуществление муниципального земельного контроля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органов местного самоуправления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</w:t>
      </w:r>
      <w:r w:rsidR="000E550C" w:rsidRPr="009B19D5">
        <w:rPr>
          <w:rFonts w:ascii="Times New Roman" w:hAnsi="Times New Roman" w:cs="Times New Roman"/>
          <w:spacing w:val="-4"/>
          <w:sz w:val="28"/>
          <w:szCs w:val="28"/>
        </w:rPr>
        <w:t>подпр</w:t>
      </w:r>
      <w:r w:rsidRPr="009B19D5">
        <w:rPr>
          <w:rFonts w:ascii="Times New Roman" w:hAnsi="Times New Roman" w:cs="Times New Roman"/>
          <w:spacing w:val="-4"/>
          <w:sz w:val="28"/>
          <w:szCs w:val="28"/>
        </w:rPr>
        <w:t xml:space="preserve">ограммы достигается за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t>Минусинска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9B19D5">
        <w:rPr>
          <w:rFonts w:ascii="Times New Roman" w:hAnsi="Times New Roman" w:cs="Times New Roman"/>
          <w:spacing w:val="-3"/>
          <w:sz w:val="28"/>
          <w:szCs w:val="28"/>
        </w:rPr>
        <w:t>доходов бюджета за счет роста поступлений доходов (арендная плата за землю, поступления от выкупа земельных участков в собственность, земельный налог) от мероприятий связанных с распоряжением земельными участками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t xml:space="preserve">, а также управление и распоряжение землей как одного из основных </w:t>
      </w:r>
      <w:r w:rsidRPr="009B19D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идов недвижимого имущества и достичь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9B19D5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</w:t>
      </w:r>
      <w:r w:rsidR="000E550C" w:rsidRPr="009B19D5">
        <w:rPr>
          <w:rFonts w:ascii="Times New Roman" w:hAnsi="Times New Roman" w:cs="Times New Roman"/>
          <w:spacing w:val="-5"/>
          <w:sz w:val="28"/>
          <w:szCs w:val="28"/>
        </w:rPr>
        <w:t>подп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рограммы, а также способствует эффективному планированию и мониторингу результатов </w:t>
      </w:r>
      <w:r w:rsidRPr="009B19D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550C" w:rsidRPr="009B19D5">
        <w:rPr>
          <w:rFonts w:ascii="Times New Roman" w:hAnsi="Times New Roman" w:cs="Times New Roman"/>
          <w:spacing w:val="-5"/>
          <w:sz w:val="28"/>
          <w:szCs w:val="28"/>
        </w:rPr>
        <w:t>подп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рограммы</w:t>
      </w:r>
      <w:r w:rsidRPr="009B19D5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0E550C" w:rsidRPr="009B19D5">
        <w:rPr>
          <w:rFonts w:ascii="Times New Roman" w:hAnsi="Times New Roman" w:cs="Times New Roman"/>
          <w:spacing w:val="-5"/>
          <w:sz w:val="28"/>
          <w:szCs w:val="28"/>
        </w:rPr>
        <w:t>подпр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ограммы</w:t>
      </w:r>
      <w:r w:rsidRPr="009B19D5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A329E5" w:rsidRPr="009B19D5" w:rsidRDefault="00A329E5" w:rsidP="009B19D5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9B19D5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A329E5" w:rsidRPr="009B19D5" w:rsidRDefault="00A329E5" w:rsidP="009B19D5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A329E5" w:rsidRPr="009B19D5" w:rsidRDefault="00A329E5" w:rsidP="009B19D5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–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E86D3E" w:rsidRPr="009B19D5" w:rsidRDefault="00A329E5" w:rsidP="009B19D5">
      <w:pPr>
        <w:shd w:val="clear" w:color="auto" w:fill="FFFFFF"/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– 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одпрограммы.</w:t>
      </w:r>
    </w:p>
    <w:p w:rsidR="00A329E5" w:rsidRPr="009B19D5" w:rsidRDefault="00A329E5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2. Основная цель, задачи, этапы и сроки выполнения  и показатели результативности подпрограммы</w:t>
      </w:r>
    </w:p>
    <w:p w:rsidR="00E86D3E" w:rsidRPr="009B19D5" w:rsidRDefault="00211C77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Основная цель подпрограммы это управление и эффективное использование земельными участками, расположенными на территории муниципального образования город Минусинск</w:t>
      </w:r>
      <w:r w:rsidR="00E86D3E" w:rsidRPr="009B19D5">
        <w:rPr>
          <w:rFonts w:ascii="Times New Roman" w:hAnsi="Times New Roman" w:cs="Times New Roman"/>
          <w:sz w:val="28"/>
          <w:szCs w:val="28"/>
        </w:rPr>
        <w:t>.</w:t>
      </w:r>
    </w:p>
    <w:p w:rsidR="00211C77" w:rsidRPr="009B19D5" w:rsidRDefault="00211C77" w:rsidP="009B19D5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ой цели возможно при условии выполнения задачи по предоставлению</w:t>
      </w:r>
      <w:r w:rsidRPr="009B19D5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в постоянное (бессрочное) пользование, в безвозмездное пользование, аренду, собственность земельных участков за счет  выполнения следующих мероприятий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D917F6" w:rsidRPr="009B19D5" w:rsidRDefault="00D917F6" w:rsidP="009B19D5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19D5">
        <w:rPr>
          <w:rFonts w:ascii="Times New Roman" w:hAnsi="Times New Roman" w:cs="Times New Roman"/>
          <w:spacing w:val="-5"/>
          <w:sz w:val="28"/>
          <w:szCs w:val="28"/>
        </w:rPr>
        <w:t>1. Мероприятие 2.1 «</w:t>
      </w:r>
      <w:r w:rsidRPr="009B19D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Pr="009B19D5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:rsidR="00D917F6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 для участия в судебных заседаниях, административных делах и рассмотрения протестов и представлений прокуратуры, 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:rsidR="009B19D5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B19D5" w:rsidRPr="009B19D5">
        <w:rPr>
          <w:rFonts w:ascii="Times New Roman" w:hAnsi="Times New Roman" w:cs="Times New Roman"/>
          <w:sz w:val="28"/>
          <w:szCs w:val="28"/>
        </w:rPr>
        <w:t>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Данные виды работ относятся к полномочиям органов местного самоуправления и являются для них обязательными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Кроме того, эти работы являются комплексными мероприятиями, которые включают в себя взаимодействие с заявителями, выполнение кадастровых работ на оформляемые земельные участки, взаимодействие с органами местного самоуправления (отдел архитектуры и градостроительства и иные структурные подразделения Администрации города Минусинска), органы государственного кадастрового учета и государственной регистрации прав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Таким образом, в рамках реализации данного мероприятий осуществляется оказание муниципальных услуг гражданам и юридическим лицам, а также выполнение муниципальных функций связанных с образованием и распоряжением земельными  участками, государственная собственность на которые не разграничена.  </w:t>
      </w:r>
    </w:p>
    <w:p w:rsidR="009B19D5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3. </w:t>
      </w:r>
      <w:r w:rsidR="009B19D5" w:rsidRPr="009B19D5">
        <w:rPr>
          <w:rFonts w:ascii="Times New Roman" w:hAnsi="Times New Roman" w:cs="Times New Roman"/>
          <w:sz w:val="28"/>
          <w:szCs w:val="28"/>
        </w:rPr>
        <w:t>Мероприятие 2.3. «Выполнение работ, необходимых для выдачи ордеров на проведение земляных работ и контроля за их выполнением»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ЗиГ».</w:t>
      </w:r>
    </w:p>
    <w:p w:rsidR="009B19D5" w:rsidRPr="009B19D5" w:rsidRDefault="009B19D5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Выдача ордеров на производство земляных работ и контроль  за их выполнением относится к функциям органов местного самоуправления и является обязательным.</w:t>
      </w:r>
    </w:p>
    <w:p w:rsidR="009B19D5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4. Мероприятие 2.4. </w:t>
      </w:r>
      <w:r w:rsidR="009B19D5" w:rsidRPr="009B19D5">
        <w:rPr>
          <w:rFonts w:ascii="Times New Roman" w:hAnsi="Times New Roman" w:cs="Times New Roman"/>
          <w:sz w:val="28"/>
          <w:szCs w:val="28"/>
        </w:rPr>
        <w:t>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».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Оформление прав на земельные участки, распоряжение данными участками и иными объектам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 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В 2017 году проведен 41 аукцион в отношении земельных участков,  17 аукционов в отношении нестационарных торговых объектов и 20 аукционов в отношении рекламных конструкций.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В 2018 году проведено 46 аукционов в отношении земельных участков,  нестационарных торговых объектов и рекламных конструкций. 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Для проведения этих аукционов осуществлена инвентаризация, паспортизация и государственная регистрация прав на данные объекты.</w:t>
      </w:r>
    </w:p>
    <w:p w:rsidR="009B19D5" w:rsidRPr="009B19D5" w:rsidRDefault="009B19D5" w:rsidP="009B19D5">
      <w:pPr>
        <w:pStyle w:val="a3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lastRenderedPageBreak/>
        <w:t>В 2019 год проведено 24 аукциона в отношении земельных участков,  нестационарных торговых объектов и рекламных конструкций. Кроме того, планируется проведение 10 аукционов, для проведения которых необходима инвентаризация, паспортизация, оценка рыночной стоимости и государственная регистрация прав.</w:t>
      </w:r>
    </w:p>
    <w:p w:rsidR="00D917F6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ализация данной мероприятия заключается в оформлении прав на земельные участки. Распоряжение земельными участками и иными объектами невидимост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Выбор подпрограммн</w:t>
      </w:r>
      <w:r w:rsidR="00D917F6" w:rsidRPr="009B19D5">
        <w:rPr>
          <w:rFonts w:ascii="Times New Roman" w:hAnsi="Times New Roman" w:cs="Times New Roman"/>
          <w:sz w:val="28"/>
          <w:szCs w:val="28"/>
        </w:rPr>
        <w:t>ых</w:t>
      </w:r>
      <w:r w:rsidRPr="009B19D5">
        <w:rPr>
          <w:rFonts w:ascii="Times New Roman" w:hAnsi="Times New Roman" w:cs="Times New Roman"/>
          <w:sz w:val="28"/>
          <w:szCs w:val="28"/>
        </w:rPr>
        <w:t xml:space="preserve"> мероприятия основывается на эффективности решения поставленн</w:t>
      </w:r>
      <w:r w:rsidR="00DC6D58" w:rsidRPr="009B19D5">
        <w:rPr>
          <w:rFonts w:ascii="Times New Roman" w:hAnsi="Times New Roman" w:cs="Times New Roman"/>
          <w:sz w:val="28"/>
          <w:szCs w:val="28"/>
        </w:rPr>
        <w:t>ой</w:t>
      </w:r>
      <w:r w:rsidRPr="009B19D5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ализация мероприятия подпрограммы позволит обеспечить эффективное планирование и мониторинг результатов реализации подпрограммы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При реализации подпрограммы управление осуществляет следующие полномочия:</w:t>
      </w:r>
    </w:p>
    <w:p w:rsidR="00E86D3E" w:rsidRPr="009B19D5" w:rsidRDefault="00DC6D58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9B19D5">
        <w:rPr>
          <w:rFonts w:ascii="Times New Roman" w:hAnsi="Times New Roman" w:cs="Times New Roman"/>
          <w:sz w:val="28"/>
          <w:szCs w:val="28"/>
        </w:rPr>
        <w:t>мониторинг реализации подпрограммного мероприятия;</w:t>
      </w:r>
    </w:p>
    <w:p w:rsidR="00E86D3E" w:rsidRPr="009B19D5" w:rsidRDefault="00DC6D58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9B19D5">
        <w:rPr>
          <w:rFonts w:ascii="Times New Roman" w:hAnsi="Times New Roman" w:cs="Times New Roman"/>
          <w:sz w:val="28"/>
          <w:szCs w:val="28"/>
        </w:rPr>
        <w:t xml:space="preserve">контроль за соблюдением действующего законодательства при исполнении подпрограммного мероприятия; </w:t>
      </w:r>
    </w:p>
    <w:p w:rsidR="00E86D3E" w:rsidRPr="009B19D5" w:rsidRDefault="00DC6D58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9B19D5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9B19D5">
        <w:rPr>
          <w:rFonts w:ascii="Times New Roman" w:hAnsi="Times New Roman" w:cs="Times New Roman"/>
          <w:sz w:val="28"/>
          <w:szCs w:val="28"/>
        </w:rPr>
        <w:br/>
      </w:r>
      <w:r w:rsidR="001B7230" w:rsidRPr="009B19D5">
        <w:rPr>
          <w:rFonts w:ascii="Times New Roman" w:hAnsi="Times New Roman" w:cs="Times New Roman"/>
          <w:sz w:val="28"/>
          <w:szCs w:val="28"/>
        </w:rPr>
        <w:t>4</w:t>
      </w:r>
      <w:r w:rsidRPr="009B19D5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1B7230" w:rsidRPr="009B19D5">
        <w:rPr>
          <w:rFonts w:ascii="Times New Roman" w:hAnsi="Times New Roman" w:cs="Times New Roman"/>
          <w:sz w:val="28"/>
          <w:szCs w:val="28"/>
        </w:rPr>
        <w:t>й</w:t>
      </w:r>
      <w:r w:rsidRPr="009B19D5">
        <w:rPr>
          <w:rFonts w:ascii="Times New Roman" w:hAnsi="Times New Roman" w:cs="Times New Roman"/>
          <w:sz w:val="28"/>
          <w:szCs w:val="28"/>
        </w:rPr>
        <w:t xml:space="preserve"> программе. 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2014-202</w:t>
      </w:r>
      <w:r w:rsidR="00507A7F" w:rsidRPr="009B19D5">
        <w:rPr>
          <w:rFonts w:ascii="Times New Roman" w:hAnsi="Times New Roman" w:cs="Times New Roman"/>
          <w:sz w:val="28"/>
          <w:szCs w:val="28"/>
        </w:rPr>
        <w:t>2</w:t>
      </w:r>
      <w:r w:rsidRPr="009B19D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D917F6" w:rsidRPr="009B19D5" w:rsidRDefault="00E86D3E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 </w:t>
      </w:r>
      <w:r w:rsidR="00D917F6" w:rsidRPr="009B19D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Минусинска. МКУ «ЗиГ» выполняет функции получателя бюджетных средств и несет ответственность за реализацию под</w:t>
      </w:r>
      <w:r w:rsidR="00D917F6" w:rsidRPr="009B19D5">
        <w:rPr>
          <w:rFonts w:ascii="Times New Roman" w:hAnsi="Times New Roman" w:cs="Times New Roman"/>
          <w:spacing w:val="2"/>
          <w:sz w:val="28"/>
          <w:szCs w:val="28"/>
        </w:rPr>
        <w:t>программных мероприятий.</w:t>
      </w:r>
    </w:p>
    <w:p w:rsidR="00D917F6" w:rsidRPr="009B19D5" w:rsidRDefault="00D917F6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19D5">
        <w:rPr>
          <w:rFonts w:ascii="Times New Roman" w:hAnsi="Times New Roman" w:cs="Times New Roman"/>
          <w:spacing w:val="2"/>
          <w:sz w:val="28"/>
          <w:szCs w:val="28"/>
        </w:rPr>
        <w:t>В случае невозможности выполнения МКУ «ЗиГ» каких-либо работ необходимых для реализации одного из программных мероприятий, учреждение вправе привлечь для их выполнения сторонние организации, при условии соблюдения требований действующего законодательства.</w:t>
      </w:r>
    </w:p>
    <w:p w:rsidR="00D917F6" w:rsidRPr="009B19D5" w:rsidRDefault="00D917F6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в части показателей результативности, оценки результативности и планируемых результатов осуществляется управлением экономики администрации города Минусинска. </w:t>
      </w:r>
    </w:p>
    <w:p w:rsidR="00D917F6" w:rsidRPr="009B19D5" w:rsidRDefault="00D917F6" w:rsidP="009B19D5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 нужд осуществляется в соответствии с </w:t>
      </w:r>
      <w:hyperlink r:id="rId8" w:history="1">
        <w:r w:rsidRPr="009B19D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B19D5">
        <w:rPr>
          <w:rFonts w:ascii="Times New Roman" w:hAnsi="Times New Roman" w:cs="Times New Roman"/>
          <w:sz w:val="28"/>
          <w:szCs w:val="28"/>
        </w:rPr>
        <w:t xml:space="preserve"> </w:t>
      </w:r>
      <w:r w:rsidRPr="009B19D5">
        <w:rPr>
          <w:rFonts w:ascii="Times New Roman" w:hAnsi="Times New Roman" w:cs="Times New Roman"/>
          <w:sz w:val="28"/>
          <w:szCs w:val="28"/>
          <w:lang w:eastAsia="en-US"/>
        </w:rPr>
        <w:t xml:space="preserve">от 05.04.2013 № 44-ФЗ "О контрактной системе в </w:t>
      </w:r>
      <w:r w:rsidRPr="009B19D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фере закупок товаров, работ, услуг для обеспечения государственных и муниципальных нужд"</w:t>
      </w:r>
      <w:r w:rsidRPr="009B19D5">
        <w:rPr>
          <w:rFonts w:ascii="Times New Roman" w:hAnsi="Times New Roman" w:cs="Times New Roman"/>
          <w:sz w:val="28"/>
          <w:szCs w:val="28"/>
        </w:rPr>
        <w:t>.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 организацию управления и контроль за реализацией подпрограммы, а также: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контроль за достижением конечного результата подпрограммы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ежегодную оценку эффективности реализации подпрограммы.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МКУ «ЗиГ» несет ответственность за реализацию подпрограммы, достижение конечных результатов, а также: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осуществляет непосредственный контроль за ходом реализации мероприятий подпрограммы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подготовку отчетов о реализации подпрограммы;</w:t>
      </w:r>
    </w:p>
    <w:p w:rsidR="00D917F6" w:rsidRPr="009B19D5" w:rsidRDefault="00D917F6" w:rsidP="009B19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- обеспечение целевого расходования бюджетных средств.</w:t>
      </w:r>
    </w:p>
    <w:p w:rsidR="00D917F6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D5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:rsidR="0099545C" w:rsidRPr="009B19D5" w:rsidRDefault="00D917F6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D5">
        <w:rPr>
          <w:rFonts w:ascii="Times New Roman" w:hAnsi="Times New Roman" w:cs="Times New Roman"/>
          <w:color w:val="000000"/>
          <w:sz w:val="28"/>
          <w:szCs w:val="28"/>
        </w:rPr>
        <w:t>Контрольно-счетная комиссия города Минусинска осуществляет внешний муниципальный финансовый контроль</w:t>
      </w:r>
      <w:r w:rsidR="0099545C" w:rsidRPr="009B19D5">
        <w:rPr>
          <w:rFonts w:ascii="Times New Roman" w:hAnsi="Times New Roman" w:cs="Times New Roman"/>
          <w:sz w:val="28"/>
          <w:szCs w:val="28"/>
        </w:rPr>
        <w:t>.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9B19D5" w:rsidRDefault="00E86D3E" w:rsidP="009B1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E86D3E" w:rsidRPr="009B19D5" w:rsidRDefault="00E86D3E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1B7230" w:rsidRPr="009B19D5">
        <w:rPr>
          <w:rFonts w:ascii="Times New Roman" w:hAnsi="Times New Roman" w:cs="Times New Roman"/>
          <w:sz w:val="28"/>
          <w:szCs w:val="28"/>
        </w:rPr>
        <w:t>5</w:t>
      </w:r>
      <w:r w:rsidRPr="009B19D5">
        <w:rPr>
          <w:rFonts w:ascii="Times New Roman" w:hAnsi="Times New Roman" w:cs="Times New Roman"/>
          <w:sz w:val="28"/>
          <w:szCs w:val="28"/>
        </w:rPr>
        <w:t xml:space="preserve"> к настоящей Программе,</w:t>
      </w:r>
      <w:r w:rsidRPr="009B19D5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1B7230" w:rsidRPr="009B19D5">
        <w:rPr>
          <w:rFonts w:ascii="Times New Roman" w:hAnsi="Times New Roman" w:cs="Times New Roman"/>
          <w:sz w:val="28"/>
          <w:szCs w:val="28"/>
        </w:rPr>
        <w:t>7</w:t>
      </w:r>
      <w:r w:rsidRPr="009B19D5">
        <w:rPr>
          <w:rFonts w:ascii="Times New Roman" w:hAnsi="Times New Roman" w:cs="Times New Roman"/>
          <w:sz w:val="28"/>
          <w:szCs w:val="28"/>
        </w:rPr>
        <w:t xml:space="preserve">, </w:t>
      </w:r>
      <w:r w:rsidR="001B7230" w:rsidRPr="009B19D5">
        <w:rPr>
          <w:rFonts w:ascii="Times New Roman" w:hAnsi="Times New Roman" w:cs="Times New Roman"/>
          <w:sz w:val="28"/>
          <w:szCs w:val="28"/>
        </w:rPr>
        <w:t>8</w:t>
      </w:r>
      <w:r w:rsidRPr="009B19D5">
        <w:rPr>
          <w:rFonts w:ascii="Times New Roman" w:hAnsi="Times New Roman" w:cs="Times New Roman"/>
          <w:sz w:val="28"/>
          <w:szCs w:val="28"/>
        </w:rPr>
        <w:br/>
        <w:t>к настоящей Программе.</w:t>
      </w:r>
    </w:p>
    <w:p w:rsidR="009A231B" w:rsidRPr="009B19D5" w:rsidRDefault="009A231B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9B19D5" w:rsidRDefault="001B7230" w:rsidP="009B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7F6" w:rsidRPr="00D917F6" w:rsidRDefault="00D917F6" w:rsidP="009B1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D5">
        <w:rPr>
          <w:rFonts w:ascii="Times New Roman" w:hAnsi="Times New Roman" w:cs="Times New Roman"/>
          <w:sz w:val="28"/>
          <w:szCs w:val="28"/>
        </w:rPr>
        <w:t>Директор МКУ «ЗиГ»</w:t>
      </w:r>
      <w:r w:rsidRPr="009B19D5">
        <w:rPr>
          <w:rFonts w:ascii="Times New Roman" w:hAnsi="Times New Roman" w:cs="Times New Roman"/>
          <w:sz w:val="28"/>
          <w:szCs w:val="28"/>
        </w:rPr>
        <w:tab/>
      </w:r>
      <w:r w:rsidRPr="009B19D5">
        <w:rPr>
          <w:rFonts w:ascii="Times New Roman" w:hAnsi="Times New Roman" w:cs="Times New Roman"/>
          <w:sz w:val="28"/>
          <w:szCs w:val="28"/>
        </w:rPr>
        <w:tab/>
      </w:r>
      <w:r w:rsidRPr="009B19D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Pr="009B19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19D5">
        <w:rPr>
          <w:rFonts w:ascii="Times New Roman" w:hAnsi="Times New Roman" w:cs="Times New Roman"/>
          <w:sz w:val="28"/>
          <w:szCs w:val="28"/>
        </w:rPr>
        <w:t xml:space="preserve"> </w:t>
      </w:r>
      <w:r w:rsidRPr="009B19D5">
        <w:rPr>
          <w:rFonts w:ascii="Times New Roman" w:hAnsi="Times New Roman" w:cs="Times New Roman"/>
          <w:sz w:val="28"/>
          <w:szCs w:val="28"/>
        </w:rPr>
        <w:t xml:space="preserve">          Ю.В. Атаманенко</w:t>
      </w:r>
    </w:p>
    <w:p w:rsidR="009A231B" w:rsidRPr="00065348" w:rsidRDefault="009A231B" w:rsidP="009B1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230" w:rsidRPr="00065348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9A231B" w:rsidRPr="00065348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Pr="00065348">
        <w:rPr>
          <w:rFonts w:ascii="Times New Roman" w:hAnsi="Times New Roman" w:cs="Times New Roman"/>
          <w:sz w:val="28"/>
          <w:szCs w:val="28"/>
        </w:rPr>
        <w:t>3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 к</w:t>
      </w:r>
      <w:r w:rsidRPr="00065348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21EA1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</w:p>
    <w:p w:rsidR="00920F54" w:rsidRPr="00065348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Подпрограмма 3 «Развитие инфраструктуры муниципального образования город Минусинск»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1"/>
        <w:gridCol w:w="2701"/>
        <w:gridCol w:w="6476"/>
      </w:tblGrid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муниципального образования город Минусинск»</w:t>
            </w: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920F54" w:rsidRPr="00065348" w:rsidTr="00920F54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го образования город Минусинск</w:t>
            </w:r>
          </w:p>
        </w:tc>
      </w:tr>
      <w:tr w:rsidR="00920F54" w:rsidRPr="00065348" w:rsidTr="00920F54">
        <w:trPr>
          <w:trHeight w:val="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ого образования город Минусинск</w:t>
            </w: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165930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нащение машинами и механизмами</w:t>
            </w:r>
            <w:r w:rsidR="00165930" w:rsidRPr="000653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8A31EF" w:rsidRPr="00065348" w:rsidRDefault="008A31EF" w:rsidP="00165930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390E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065348" w:rsidTr="00390EF7">
        <w:trPr>
          <w:trHeight w:val="48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12</w:t>
            </w:r>
            <w:r w:rsidR="00EE30CC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: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2020 год – 12</w:t>
            </w:r>
            <w:r w:rsidR="00EE30CC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 в т.ч.; 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EE30CC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. 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краевой бюджет – 7500,00 тыс. рублей.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 xml:space="preserve">2021 год -  0,0 тыс. рублей в т.ч.; 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D5CEE" w:rsidRPr="009D5CEE" w:rsidRDefault="009D5CEE" w:rsidP="009D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2022  год -   0,0 тыс. рублей в т.ч.;</w:t>
            </w:r>
          </w:p>
          <w:p w:rsidR="009D5CEE" w:rsidRPr="009D5CEE" w:rsidRDefault="009D5CEE" w:rsidP="009D5C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:rsidR="009D5CEE" w:rsidRPr="009D5CEE" w:rsidRDefault="009D5CEE" w:rsidP="009D5C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:rsidR="00920F54" w:rsidRPr="00065348" w:rsidRDefault="009D5CEE" w:rsidP="009D5C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920F54" w:rsidRPr="00065348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его правообладателей - хозяйствующих субъектов. Реализация правомочий собственника - владение, </w:t>
      </w:r>
      <w:r w:rsidRPr="00065348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920F54" w:rsidRPr="00065348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920F54" w:rsidRPr="00065348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920F54" w:rsidRPr="00065348" w:rsidRDefault="00920F54" w:rsidP="00920F54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средств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род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, выделенных на реализацию мероприятий подпрограммы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Отсутствие финансирования на развитие инфраструктуры города ведет к значительному износу основных фондов всех отраслей, что отражается на стабильности работы объектов, на качестве предоставляемых услуг и в целом к социальной напряженности среди населения.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ысокий износ основных фондов организаций и предприятий обусловлен: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недостаточным объемом государственного, муниципального и частного инвестирования;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ограниченностью собственных средств организаций и предприятий на капитальный  ремонт, реконструкцию и обновление основных фондов.</w:t>
      </w:r>
    </w:p>
    <w:p w:rsidR="00920F54" w:rsidRPr="00065348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выполнения и показатели результативности подпрограммы,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920F54" w:rsidRPr="00065348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муниципального образования город Минусинск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орода Минусинска осуществляет следующие полномочия: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065348">
        <w:rPr>
          <w:rFonts w:ascii="Times New Roman" w:hAnsi="Times New Roman" w:cs="Times New Roman"/>
          <w:sz w:val="28"/>
          <w:szCs w:val="28"/>
        </w:rPr>
        <w:br/>
      </w:r>
      <w:r w:rsidR="00A626D4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920F54" w:rsidRPr="00065348" w:rsidRDefault="00920F54" w:rsidP="00920F54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920F54" w:rsidRPr="00065348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«Финансирование подпрограммы осуществляется за счет средств  бюджета города и краевого бюджета.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 3, осуществляется путем размещения заказов на поставки товаров, оказание услуг, выполнение работ для муниципальных нужд, а также предоставлением субсидий муниципальным унитарным предприятиям на приобретение имущества в муниципальную собственность.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</w:t>
      </w:r>
      <w:r w:rsidRPr="00A53E4B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A53E4B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Муниципальным заказчиком при реализации мероприяти</w:t>
      </w:r>
      <w:r w:rsidR="00EE30CC">
        <w:rPr>
          <w:rFonts w:ascii="Times New Roman" w:hAnsi="Times New Roman" w:cs="Times New Roman"/>
          <w:sz w:val="28"/>
          <w:szCs w:val="28"/>
        </w:rPr>
        <w:t>й, предусмотренных</w:t>
      </w:r>
      <w:r w:rsidRPr="00A53E4B">
        <w:rPr>
          <w:rFonts w:ascii="Times New Roman" w:hAnsi="Times New Roman" w:cs="Times New Roman"/>
          <w:sz w:val="28"/>
          <w:szCs w:val="28"/>
        </w:rPr>
        <w:t xml:space="preserve"> подпрограммой, является Администрация города Минусинска.</w:t>
      </w:r>
    </w:p>
    <w:p w:rsidR="00A53E4B" w:rsidRPr="00A53E4B" w:rsidRDefault="00EE30CC" w:rsidP="00A5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</w:t>
      </w:r>
      <w:r w:rsidR="00A53E4B" w:rsidRPr="00A53E4B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3E4B" w:rsidRPr="00A53E4B">
        <w:rPr>
          <w:rFonts w:ascii="Times New Roman" w:hAnsi="Times New Roman" w:cs="Times New Roman"/>
          <w:sz w:val="28"/>
          <w:szCs w:val="28"/>
        </w:rPr>
        <w:t xml:space="preserve"> подпрограммы специализированная техника </w:t>
      </w:r>
      <w:r>
        <w:rPr>
          <w:rFonts w:ascii="Times New Roman" w:hAnsi="Times New Roman" w:cs="Times New Roman"/>
          <w:sz w:val="28"/>
          <w:szCs w:val="28"/>
        </w:rPr>
        <w:t xml:space="preserve">и иное оборудование </w:t>
      </w:r>
      <w:r w:rsidR="00A53E4B" w:rsidRPr="00A53E4B">
        <w:rPr>
          <w:rFonts w:ascii="Times New Roman" w:hAnsi="Times New Roman" w:cs="Times New Roman"/>
          <w:sz w:val="28"/>
          <w:szCs w:val="28"/>
        </w:rPr>
        <w:t>является муниципальной собственностью в соответствии с действующим законодательством.</w:t>
      </w:r>
    </w:p>
    <w:p w:rsidR="00A53E4B" w:rsidRPr="00A53E4B" w:rsidRDefault="00A53E4B" w:rsidP="00A5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ому унитарному предприятию </w:t>
      </w:r>
      <w:r w:rsidR="00EE30CC">
        <w:rPr>
          <w:rFonts w:ascii="Times New Roman" w:hAnsi="Times New Roman" w:cs="Times New Roman"/>
          <w:sz w:val="28"/>
          <w:szCs w:val="28"/>
        </w:rPr>
        <w:t>«</w:t>
      </w:r>
      <w:r w:rsidRPr="00A53E4B">
        <w:rPr>
          <w:rFonts w:ascii="Times New Roman" w:hAnsi="Times New Roman" w:cs="Times New Roman"/>
          <w:sz w:val="28"/>
          <w:szCs w:val="28"/>
        </w:rPr>
        <w:t>Рынок Заречный</w:t>
      </w:r>
      <w:r w:rsidR="00EE30CC">
        <w:rPr>
          <w:rFonts w:ascii="Times New Roman" w:hAnsi="Times New Roman" w:cs="Times New Roman"/>
          <w:sz w:val="28"/>
          <w:szCs w:val="28"/>
        </w:rPr>
        <w:t>»</w:t>
      </w:r>
      <w:r w:rsidRPr="00A53E4B">
        <w:rPr>
          <w:rFonts w:ascii="Times New Roman" w:hAnsi="Times New Roman" w:cs="Times New Roman"/>
          <w:sz w:val="28"/>
          <w:szCs w:val="28"/>
        </w:rPr>
        <w:t xml:space="preserve"> на приобретение досугового центра – нежилого здания по адресу: г. Минусинск, ул. Штабная, 14 в муниципальную собственность осуществляется на основании «Соглашения о предоставлении субсидии муниципальному унитарному предприятию города Минусинска на приобретение объектов недвижимого имущества в муниципальную собственность», заключенного между Администрацией города Минусинска и Муниципальным унитарным предприятием в соответствии с решением Минусинского городского Совета депутатов «О бюджете города Минусинска на очередной финансовый год и плановый период 2020-2022 годы» от 19.11.2020 №35-202-р, постановлением администрации города Минусинска от 13.08.2014 № АГ-1615-п «Об утверждении Порядков осуществления бюджетных инвестиций и предоставление субсидии муниципальным бюджетным и муниципальным автономным учреждениям, муниципальным унитарным предприятиям на осуществление капитальных вложений в объекты муниципальной собственности».</w:t>
      </w:r>
    </w:p>
    <w:p w:rsidR="00A53E4B" w:rsidRPr="00A53E4B" w:rsidRDefault="00A53E4B" w:rsidP="00A5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Организацию работы по реализации подпрограммы осуществляет Администрация города Минусинска. 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E4B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в соответствии со сметой расходов.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A53E4B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A53E4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A53E4B" w:rsidRPr="00A53E4B" w:rsidRDefault="00A53E4B" w:rsidP="00A53E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:rsidR="0099545C" w:rsidRPr="00065348" w:rsidRDefault="00A53E4B" w:rsidP="00A53E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палата города Минусинска.</w:t>
      </w:r>
    </w:p>
    <w:p w:rsidR="0010171F" w:rsidRPr="00065348" w:rsidRDefault="0010171F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EE30CC" w:rsidRDefault="00920F54" w:rsidP="00EE30CC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CC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920F54" w:rsidRPr="00065348" w:rsidRDefault="00920F54" w:rsidP="00920F5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pacing w:val="-4"/>
          <w:sz w:val="28"/>
          <w:szCs w:val="28"/>
        </w:rPr>
        <w:t>Основное мероприятие подпрограммы «Развитие инфраструктуры муниципального образования город Минусинск» это приобретение в муниципальную собственность машин и механизмов в целях создания условий для развития инфраструктуры муниципального образования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с указанием объема средств на их реализацию 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приведён в приложении 7, 8 </w:t>
      </w:r>
      <w:r w:rsidRPr="00065348">
        <w:rPr>
          <w:rFonts w:ascii="Times New Roman" w:hAnsi="Times New Roman" w:cs="Times New Roman"/>
          <w:sz w:val="28"/>
          <w:szCs w:val="28"/>
        </w:rPr>
        <w:t>к настоящей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6534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20F54" w:rsidRPr="00065348" w:rsidRDefault="00920F54" w:rsidP="00920F54">
      <w:pPr>
        <w:tabs>
          <w:tab w:val="left" w:pos="947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821EA1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85293D">
        <w:rPr>
          <w:rFonts w:ascii="Times New Roman" w:hAnsi="Times New Roman" w:cs="Times New Roman"/>
          <w:sz w:val="28"/>
          <w:szCs w:val="28"/>
        </w:rPr>
        <w:t xml:space="preserve">  </w:t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3F64F2" w:rsidRPr="00065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Е.Н. Грязева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920F54" w:rsidRPr="00065348" w:rsidSect="00C8076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231B" w:rsidRPr="00065348" w:rsidRDefault="004E0C2D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583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1A4FC7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065348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="009A231B"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E20339" w:rsidRPr="00065348" w:rsidRDefault="00E20339" w:rsidP="00E203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FC7">
        <w:rPr>
          <w:rFonts w:ascii="Times New Roman" w:hAnsi="Times New Roman" w:cs="Times New Roman"/>
          <w:sz w:val="24"/>
          <w:szCs w:val="24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163"/>
        <w:gridCol w:w="680"/>
        <w:gridCol w:w="1418"/>
        <w:gridCol w:w="184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A4FC7" w:rsidRPr="001A4FC7" w:rsidTr="00D72C49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A4FC7" w:rsidRPr="001A4FC7" w:rsidTr="00D72C49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4FC7" w:rsidRPr="001A4FC7" w:rsidTr="00D72C49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1A4FC7" w:rsidRPr="001A4FC7" w:rsidTr="00D72C49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4FC7" w:rsidRPr="001A4FC7" w:rsidTr="00D72C4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города Минусинска, в отношении которых 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4FC7" w:rsidRPr="001A4FC7" w:rsidTr="00D72C49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4FC7" w:rsidRPr="001A4FC7" w:rsidTr="00D72C49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1A4FC7" w:rsidRPr="001A4FC7" w:rsidTr="00D72C49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 муниципальной собственно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4FC7" w:rsidRPr="001A4FC7" w:rsidTr="00D72C4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1A4F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4FC7" w:rsidRPr="001A4FC7" w:rsidTr="00D72C49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A4FC7" w:rsidRPr="001A4FC7" w:rsidTr="00D72C49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 мониторинг их состоя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FC7" w:rsidRPr="005A1D43" w:rsidRDefault="005A1D43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а историко-культурная эксперти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1A4FC7" w:rsidRPr="001A4FC7" w:rsidTr="00D72C49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A4FC7" w:rsidRPr="001A4FC7" w:rsidTr="00D72C4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4FC7" w:rsidRPr="001A4FC7" w:rsidTr="00D72C49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4FC7" w:rsidRPr="001A4FC7" w:rsidTr="00D72C49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1A4FC7" w:rsidRPr="001A4FC7" w:rsidTr="00D72C49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муниципальным унитарным предприятия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C7" w:rsidRPr="001A4FC7" w:rsidTr="00D72C49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Количество световых консо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FC7" w:rsidRPr="001A4FC7" w:rsidRDefault="001A4FC7" w:rsidP="001A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1A4FC7" w:rsidRPr="001A4FC7" w:rsidRDefault="001A4FC7" w:rsidP="001A4FC7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1A4FC7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                                  </w:t>
      </w:r>
      <w:r w:rsidRPr="001A4FC7">
        <w:rPr>
          <w:rFonts w:ascii="Times New Roman" w:hAnsi="Times New Roman" w:cs="Times New Roman"/>
          <w:sz w:val="28"/>
          <w:szCs w:val="28"/>
        </w:rPr>
        <w:tab/>
        <w:t xml:space="preserve">                     Е.Н. Грязева</w:t>
      </w:r>
    </w:p>
    <w:p w:rsidR="001A4FC7" w:rsidRPr="001A4FC7" w:rsidRDefault="001A4FC7" w:rsidP="001A4FC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1A4FC7" w:rsidRPr="001A4FC7" w:rsidRDefault="001A4FC7" w:rsidP="001A4FC7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1A4FC7" w:rsidRPr="001A4FC7" w:rsidRDefault="001A4FC7" w:rsidP="001A4FC7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1A4FC7" w:rsidRPr="001A4FC7" w:rsidRDefault="001A4FC7" w:rsidP="001A4FC7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1A4FC7" w:rsidRPr="001A4FC7" w:rsidRDefault="001A4FC7" w:rsidP="001A4FC7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166BEE" w:rsidRPr="00065348" w:rsidRDefault="00166BEE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171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5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E20339" w:rsidRDefault="00E20339" w:rsidP="00E20339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E20339" w:rsidRPr="00A53E4B" w:rsidRDefault="00E20339" w:rsidP="00E2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661"/>
        <w:gridCol w:w="2102"/>
      </w:tblGrid>
      <w:tr w:rsidR="00E20339" w:rsidRPr="00A53E4B" w:rsidTr="006115C8">
        <w:trPr>
          <w:trHeight w:val="392"/>
          <w:jc w:val="center"/>
        </w:trPr>
        <w:tc>
          <w:tcPr>
            <w:tcW w:w="540" w:type="dxa"/>
            <w:vMerge w:val="restart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61" w:type="dxa"/>
            <w:vMerge w:val="restart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E20339" w:rsidRPr="00A53E4B" w:rsidTr="006115C8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14786" w:type="dxa"/>
            <w:gridSpan w:val="8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E20339" w:rsidRPr="00A53E4B" w:rsidTr="006115C8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E4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:rsidR="00E20339" w:rsidRPr="00A53E4B" w:rsidRDefault="00E20339" w:rsidP="006115C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A53E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E20339" w:rsidRPr="00A53E4B" w:rsidRDefault="00E20339" w:rsidP="006115C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;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е 1.3</w:t>
            </w:r>
          </w:p>
          <w:p w:rsidR="00E20339" w:rsidRPr="00A53E4B" w:rsidRDefault="00E20339" w:rsidP="006115C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:rsidR="00E20339" w:rsidRPr="00A53E4B" w:rsidRDefault="00E20339" w:rsidP="0061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 в доле муниципальных 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аспортизация дорог общего пользования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мониторингу состояния объектов культурного наследия в рамках подготовки празднования 200-летия города Минусинск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роведение работ по сохранению объектов культурного наслед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роведение историко-культурной экспертизы объекта культурного наслед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20339" w:rsidRPr="00A53E4B" w:rsidRDefault="00E20339" w:rsidP="006115C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:rsidR="00E20339" w:rsidRPr="00A53E4B" w:rsidRDefault="00E20339" w:rsidP="006115C8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E20339" w:rsidRPr="00A53E4B" w:rsidRDefault="00E20339" w:rsidP="0061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  <w:r w:rsidRPr="00A53E4B">
              <w:rPr>
                <w:rFonts w:ascii="Times New Roman" w:hAnsi="Times New Roman" w:cs="Times New Roman"/>
              </w:rPr>
              <w:t xml:space="preserve"> 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14786" w:type="dxa"/>
            <w:gridSpan w:val="8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материально-технической базы муниципального образования город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»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муниципального образования</w:t>
            </w: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и муниципальному унитарному предприятию "Рынок Заречный" на приобретение объектов недвижимого имущества в муниципальную собственность»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339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</w:t>
            </w:r>
            <w:r w:rsidRPr="00EC339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</w:t>
            </w: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0339" w:rsidRPr="00A53E4B" w:rsidTr="006115C8">
        <w:trPr>
          <w:trHeight w:val="322"/>
          <w:jc w:val="center"/>
        </w:trPr>
        <w:tc>
          <w:tcPr>
            <w:tcW w:w="540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E20339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 и установка праздничной иллюминации»</w:t>
            </w:r>
          </w:p>
        </w:tc>
        <w:tc>
          <w:tcPr>
            <w:tcW w:w="1559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E20339" w:rsidRPr="00A53E4B" w:rsidRDefault="00E20339" w:rsidP="006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аздничной иллюминации, которая выполнена из конструкций консольного типа с заполнением пространства консоли светодиодной лентой (световые консоли).</w:t>
            </w:r>
          </w:p>
        </w:tc>
        <w:tc>
          <w:tcPr>
            <w:tcW w:w="1661" w:type="dxa"/>
            <w:vAlign w:val="center"/>
          </w:tcPr>
          <w:p w:rsidR="00E20339" w:rsidRPr="00A53E4B" w:rsidRDefault="00E20339" w:rsidP="006115C8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E20339" w:rsidRPr="00A53E4B" w:rsidRDefault="00E20339" w:rsidP="006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53E4B" w:rsidRPr="00A53E4B" w:rsidRDefault="00A53E4B" w:rsidP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4B" w:rsidRPr="00A53E4B" w:rsidRDefault="00A53E4B" w:rsidP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A53E4B" w:rsidRPr="00A53E4B" w:rsidRDefault="00A53E4B" w:rsidP="00A53E4B">
      <w:pPr>
        <w:spacing w:after="0" w:line="240" w:lineRule="auto"/>
        <w:ind w:right="-172"/>
        <w:rPr>
          <w:rFonts w:ascii="Times New Roman" w:hAnsi="Times New Roman" w:cs="Times New Roman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A53E4B">
        <w:rPr>
          <w:rFonts w:ascii="Times New Roman" w:hAnsi="Times New Roman" w:cs="Times New Roman"/>
          <w:sz w:val="28"/>
          <w:szCs w:val="28"/>
        </w:rPr>
        <w:tab/>
      </w:r>
      <w:r w:rsidRPr="00A53E4B">
        <w:rPr>
          <w:rFonts w:ascii="Times New Roman" w:hAnsi="Times New Roman" w:cs="Times New Roman"/>
          <w:sz w:val="28"/>
          <w:szCs w:val="28"/>
        </w:rPr>
        <w:tab/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Е.Н. Грязева</w:t>
      </w:r>
      <w:r w:rsidRPr="00A53E4B">
        <w:rPr>
          <w:rFonts w:ascii="Times New Roman" w:hAnsi="Times New Roman" w:cs="Times New Roman"/>
        </w:rPr>
        <w:t xml:space="preserve">                                     </w:t>
      </w:r>
    </w:p>
    <w:p w:rsidR="00A53E4B" w:rsidRPr="00A53E4B" w:rsidRDefault="00A53E4B" w:rsidP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br w:type="page"/>
      </w:r>
    </w:p>
    <w:p w:rsidR="00306FCC" w:rsidRPr="00047574" w:rsidRDefault="00306FCC" w:rsidP="00306FCC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5BA0" w:rsidRPr="00047574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47574">
        <w:rPr>
          <w:rFonts w:ascii="Times New Roman" w:hAnsi="Times New Roman" w:cs="Times New Roman"/>
          <w:sz w:val="28"/>
          <w:szCs w:val="28"/>
        </w:rPr>
        <w:t>6</w:t>
      </w:r>
      <w:r w:rsidRPr="00047574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47574">
        <w:rPr>
          <w:rFonts w:ascii="Times New Roman" w:hAnsi="Times New Roman" w:cs="Times New Roman"/>
          <w:sz w:val="28"/>
          <w:szCs w:val="28"/>
        </w:rPr>
        <w:t>е</w:t>
      </w:r>
      <w:r w:rsidRPr="00047574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306FCC" w:rsidRPr="00047574" w:rsidRDefault="00306FCC" w:rsidP="00306FCC">
      <w:pPr>
        <w:spacing w:after="0"/>
        <w:ind w:hanging="567"/>
        <w:rPr>
          <w:rFonts w:ascii="Times New Roman" w:hAnsi="Times New Roman" w:cs="Times New Roman"/>
          <w:kern w:val="2"/>
          <w:sz w:val="28"/>
          <w:szCs w:val="28"/>
        </w:rPr>
      </w:pPr>
    </w:p>
    <w:p w:rsidR="00306FCC" w:rsidRPr="00047574" w:rsidRDefault="00306FCC" w:rsidP="00306F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574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  <w:r w:rsidRPr="000475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6FCC" w:rsidRPr="00047574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07"/>
        <w:gridCol w:w="7045"/>
        <w:gridCol w:w="2265"/>
        <w:gridCol w:w="2177"/>
      </w:tblGrid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№,          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301"/>
              </w:tabs>
              <w:suppressAutoHyphens/>
              <w:spacing w:after="0"/>
              <w:ind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1.07.2013                     № АГ-1346-п</w:t>
            </w:r>
          </w:p>
        </w:tc>
      </w:tr>
      <w:tr w:rsidR="00306FCC" w:rsidRPr="00047574" w:rsidTr="006E0E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3016"/>
              </w:tabs>
              <w:suppressAutoHyphens/>
              <w:spacing w:after="0"/>
              <w:ind w:right="-5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47574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0.08.2013                         № АГ-1544-п</w:t>
            </w:r>
          </w:p>
        </w:tc>
      </w:tr>
    </w:tbl>
    <w:p w:rsidR="00306FCC" w:rsidRPr="00047574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FCC" w:rsidRPr="00047574" w:rsidRDefault="00306FCC" w:rsidP="0054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306FCC" w:rsidRPr="00047574" w:rsidRDefault="00306FCC" w:rsidP="0054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06FCC" w:rsidRPr="00065348" w:rsidRDefault="00306FCC" w:rsidP="00547B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57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="001F4287" w:rsidRPr="001F4287">
        <w:rPr>
          <w:rFonts w:ascii="Times New Roman" w:hAnsi="Times New Roman" w:cs="Times New Roman"/>
          <w:sz w:val="28"/>
          <w:szCs w:val="28"/>
        </w:rPr>
        <w:t>подпись</w:t>
      </w:r>
      <w:r w:rsidRPr="0004757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218D" w:rsidRPr="000475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7574">
        <w:rPr>
          <w:rFonts w:ascii="Times New Roman" w:hAnsi="Times New Roman" w:cs="Times New Roman"/>
          <w:sz w:val="28"/>
          <w:szCs w:val="28"/>
        </w:rPr>
        <w:t xml:space="preserve">    Е.Н. Грязева</w:t>
      </w:r>
    </w:p>
    <w:p w:rsidR="00306FCC" w:rsidRDefault="0030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A53E4B" w:rsidRPr="00047574" w:rsidRDefault="00A53E4B" w:rsidP="00A53E4B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574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 </w:t>
      </w:r>
    </w:p>
    <w:p w:rsidR="00A53E4B" w:rsidRDefault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4B" w:rsidRDefault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4B" w:rsidRDefault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A53E4B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A53E4B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A53E4B">
        <w:rPr>
          <w:rFonts w:ascii="Times New Roman" w:eastAsia="Calibri" w:hAnsi="Times New Roman" w:cs="Times New Roman"/>
          <w:bCs/>
          <w:lang w:eastAsia="en-US"/>
        </w:rPr>
        <w:t xml:space="preserve">  </w:t>
      </w:r>
    </w:p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53E4B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Style w:val="afc"/>
        <w:tblW w:w="5306" w:type="pct"/>
        <w:tblInd w:w="-289" w:type="dxa"/>
        <w:tblLook w:val="04A0" w:firstRow="1" w:lastRow="0" w:firstColumn="1" w:lastColumn="0" w:noHBand="0" w:noVBand="1"/>
      </w:tblPr>
      <w:tblGrid>
        <w:gridCol w:w="992"/>
        <w:gridCol w:w="4911"/>
        <w:gridCol w:w="2015"/>
        <w:gridCol w:w="2592"/>
        <w:gridCol w:w="2448"/>
        <w:gridCol w:w="2733"/>
      </w:tblGrid>
      <w:tr w:rsidR="00A53E4B" w:rsidRPr="00A53E4B" w:rsidTr="004A449D">
        <w:tc>
          <w:tcPr>
            <w:tcW w:w="316" w:type="pct"/>
            <w:vMerge w:val="restart"/>
          </w:tcPr>
          <w:p w:rsidR="00A53E4B" w:rsidRPr="00A53E4B" w:rsidRDefault="00A53E4B" w:rsidP="00A5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№</w:t>
            </w:r>
          </w:p>
          <w:p w:rsidR="00A53E4B" w:rsidRPr="00A53E4B" w:rsidRDefault="00A53E4B" w:rsidP="00A5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5" w:type="pct"/>
            <w:vMerge w:val="restart"/>
          </w:tcPr>
          <w:p w:rsidR="00A53E4B" w:rsidRPr="00A53E4B" w:rsidRDefault="00A53E4B" w:rsidP="00A5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Наименование</w:t>
            </w:r>
          </w:p>
          <w:p w:rsidR="00A53E4B" w:rsidRPr="00A53E4B" w:rsidRDefault="00A53E4B" w:rsidP="00A53E4B">
            <w:pPr>
              <w:spacing w:after="0" w:line="240" w:lineRule="auto"/>
              <w:ind w:right="-89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119" w:type="pct"/>
            <w:gridSpan w:val="4"/>
          </w:tcPr>
          <w:p w:rsidR="00A53E4B" w:rsidRPr="00A53E4B" w:rsidRDefault="00A53E4B" w:rsidP="00A5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Объем бюджетных инвестиций на 2020 год</w:t>
            </w:r>
          </w:p>
          <w:p w:rsidR="00A53E4B" w:rsidRPr="00A53E4B" w:rsidRDefault="00A53E4B" w:rsidP="00A53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3E4B" w:rsidRPr="00A53E4B" w:rsidTr="004A449D">
        <w:tc>
          <w:tcPr>
            <w:tcW w:w="316" w:type="pct"/>
            <w:vMerge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vMerge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 w:val="restar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77" w:type="pct"/>
            <w:gridSpan w:val="3"/>
          </w:tcPr>
          <w:p w:rsidR="00A53E4B" w:rsidRPr="00A53E4B" w:rsidRDefault="00A53E4B" w:rsidP="00A5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53E4B" w:rsidRPr="00A53E4B" w:rsidTr="004A449D">
        <w:tc>
          <w:tcPr>
            <w:tcW w:w="316" w:type="pct"/>
            <w:vMerge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vMerge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80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Вышестоящие бюджеты</w:t>
            </w:r>
          </w:p>
        </w:tc>
        <w:tc>
          <w:tcPr>
            <w:tcW w:w="871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</w:tr>
      <w:tr w:rsidR="00A53E4B" w:rsidRPr="00A53E4B" w:rsidTr="004A449D">
        <w:tc>
          <w:tcPr>
            <w:tcW w:w="31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2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82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780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1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0,00</w:t>
            </w:r>
          </w:p>
        </w:tc>
      </w:tr>
      <w:tr w:rsidR="00A53E4B" w:rsidRPr="00A53E4B" w:rsidTr="004A449D">
        <w:tc>
          <w:tcPr>
            <w:tcW w:w="31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Досуговый центр – нежилое здание по адресу: г. Минусинск, ул. Штабная, 14</w:t>
            </w:r>
          </w:p>
        </w:tc>
        <w:tc>
          <w:tcPr>
            <w:tcW w:w="642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82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780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1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</w:rPr>
              <w:t>0,00</w:t>
            </w:r>
          </w:p>
        </w:tc>
      </w:tr>
      <w:tr w:rsidR="00A53E4B" w:rsidRPr="00A53E4B" w:rsidTr="004A449D">
        <w:tc>
          <w:tcPr>
            <w:tcW w:w="31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E4B" w:rsidRPr="00A53E4B" w:rsidTr="004A449D">
        <w:tc>
          <w:tcPr>
            <w:tcW w:w="31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A53E4B" w:rsidRPr="00A53E4B" w:rsidRDefault="00A53E4B" w:rsidP="00A5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3E4B" w:rsidRPr="00A53E4B" w:rsidRDefault="00A53E4B" w:rsidP="00A53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53E4B" w:rsidRPr="00A53E4B" w:rsidRDefault="00A53E4B" w:rsidP="00A53E4B">
      <w:pPr>
        <w:tabs>
          <w:tab w:val="left" w:pos="9923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A53E4B" w:rsidRPr="00A53E4B" w:rsidRDefault="00A53E4B" w:rsidP="00A53E4B">
      <w:pPr>
        <w:tabs>
          <w:tab w:val="left" w:pos="9923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A53E4B" w:rsidRPr="00A53E4B" w:rsidRDefault="00A53E4B" w:rsidP="00A53E4B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</w:t>
      </w:r>
    </w:p>
    <w:p w:rsidR="00A53E4B" w:rsidRPr="00A53E4B" w:rsidRDefault="00A53E4B" w:rsidP="00A53E4B">
      <w:pPr>
        <w:spacing w:after="0" w:line="240" w:lineRule="auto"/>
        <w:ind w:left="-426" w:right="-881" w:firstLine="142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и имущественных отношений администрации города Минусинска                                                                                        Е.Н. Грязева</w:t>
      </w:r>
      <w:r w:rsidRPr="00A53E4B">
        <w:rPr>
          <w:rFonts w:ascii="Times New Roman" w:hAnsi="Times New Roman" w:cs="Times New Roman"/>
        </w:rPr>
        <w:t xml:space="preserve">                                     </w:t>
      </w:r>
    </w:p>
    <w:p w:rsidR="00A53E4B" w:rsidRPr="00065348" w:rsidRDefault="00A5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677E36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A53E4B" w:rsidRDefault="00A53E4B" w:rsidP="00677E36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677E36" w:rsidRPr="00F93F0B" w:rsidRDefault="00677E36" w:rsidP="00677E36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муниципальной программе «Эффективное управление муниципальным имуществом города Минусинска» </w:t>
      </w:r>
    </w:p>
    <w:p w:rsidR="00677E36" w:rsidRPr="00F93F0B" w:rsidRDefault="00677E36" w:rsidP="00677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5A1D43" w:rsidRDefault="005A1D43" w:rsidP="005A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5A1D43" w:rsidRPr="0074004C" w:rsidTr="00904C41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5A1D43" w:rsidRPr="0074004C" w:rsidTr="00904C41">
        <w:trPr>
          <w:trHeight w:val="840"/>
        </w:trPr>
        <w:tc>
          <w:tcPr>
            <w:tcW w:w="568" w:type="dxa"/>
            <w:vMerge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Итого на 2020-2022 годы</w:t>
            </w:r>
          </w:p>
        </w:tc>
      </w:tr>
      <w:tr w:rsidR="005A1D43" w:rsidRPr="0074004C" w:rsidTr="00904C41">
        <w:trPr>
          <w:trHeight w:val="174"/>
        </w:trPr>
        <w:tc>
          <w:tcPr>
            <w:tcW w:w="568" w:type="dxa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74004C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A87F77" w:rsidRDefault="005A1D43" w:rsidP="00904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5A1D43" w:rsidRPr="00A87F77" w:rsidRDefault="005A1D43" w:rsidP="00904C4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1D43" w:rsidRPr="00E030EC" w:rsidTr="00904C41">
        <w:trPr>
          <w:trHeight w:val="319"/>
        </w:trPr>
        <w:tc>
          <w:tcPr>
            <w:tcW w:w="568" w:type="dxa"/>
            <w:vMerge w:val="restart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51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34,88</w:t>
            </w:r>
          </w:p>
        </w:tc>
      </w:tr>
      <w:tr w:rsidR="005A1D43" w:rsidRPr="00E030EC" w:rsidTr="00904C41">
        <w:trPr>
          <w:trHeight w:val="10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04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3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38,81</w:t>
            </w:r>
          </w:p>
        </w:tc>
      </w:tr>
      <w:tr w:rsidR="005A1D43" w:rsidRPr="00E030EC" w:rsidTr="00904C41">
        <w:trPr>
          <w:trHeight w:val="12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A1D43" w:rsidRPr="00E030EC" w:rsidTr="00904C41">
        <w:trPr>
          <w:trHeight w:val="80"/>
        </w:trPr>
        <w:tc>
          <w:tcPr>
            <w:tcW w:w="568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5A1D43" w:rsidRPr="00E030EC" w:rsidTr="00904C41">
        <w:trPr>
          <w:trHeight w:val="703"/>
        </w:trPr>
        <w:tc>
          <w:tcPr>
            <w:tcW w:w="568" w:type="dxa"/>
            <w:vMerge w:val="restart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муниципального 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74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7,39</w:t>
            </w:r>
          </w:p>
        </w:tc>
      </w:tr>
      <w:tr w:rsidR="005A1D43" w:rsidRPr="00E030EC" w:rsidTr="00904C41">
        <w:trPr>
          <w:trHeight w:val="700"/>
        </w:trPr>
        <w:tc>
          <w:tcPr>
            <w:tcW w:w="568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2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8,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1,31</w:t>
            </w:r>
          </w:p>
        </w:tc>
      </w:tr>
      <w:tr w:rsidR="005A1D43" w:rsidRPr="00E030EC" w:rsidTr="00904C41">
        <w:trPr>
          <w:trHeight w:val="1151"/>
        </w:trPr>
        <w:tc>
          <w:tcPr>
            <w:tcW w:w="568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A1D43" w:rsidRPr="00E030EC" w:rsidTr="00904C41">
        <w:trPr>
          <w:trHeight w:val="1110"/>
        </w:trPr>
        <w:tc>
          <w:tcPr>
            <w:tcW w:w="568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5A1D43" w:rsidRPr="00E030EC" w:rsidTr="00904C41">
        <w:trPr>
          <w:trHeight w:val="137"/>
        </w:trPr>
        <w:tc>
          <w:tcPr>
            <w:tcW w:w="568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A1D43" w:rsidRPr="00E030EC" w:rsidTr="00904C41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56</w:t>
            </w:r>
          </w:p>
        </w:tc>
      </w:tr>
      <w:tr w:rsidR="005A1D43" w:rsidRPr="00E030EC" w:rsidTr="00904C41">
        <w:trPr>
          <w:trHeight w:val="13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</w:t>
            </w:r>
            <w:r w:rsidRPr="00E030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84,31</w:t>
            </w:r>
          </w:p>
        </w:tc>
      </w:tr>
      <w:tr w:rsidR="005A1D43" w:rsidRPr="00E030EC" w:rsidTr="00904C41">
        <w:trPr>
          <w:trHeight w:val="1301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D43" w:rsidRPr="00E030EC" w:rsidTr="00904C41">
        <w:trPr>
          <w:trHeight w:val="1128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0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0,88</w:t>
            </w:r>
          </w:p>
        </w:tc>
      </w:tr>
      <w:tr w:rsidR="005A1D43" w:rsidRPr="00E030EC" w:rsidTr="00904C41">
        <w:trPr>
          <w:trHeight w:val="1116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3,63</w:t>
            </w:r>
          </w:p>
        </w:tc>
      </w:tr>
      <w:tr w:rsidR="005A1D43" w:rsidRPr="00E030EC" w:rsidTr="00904C41">
        <w:trPr>
          <w:trHeight w:val="1274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,80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62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351,82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3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1D43" w:rsidRPr="00E030EC" w:rsidTr="00904C41">
        <w:trPr>
          <w:trHeight w:val="1082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0,25</w:t>
            </w:r>
          </w:p>
        </w:tc>
      </w:tr>
      <w:tr w:rsidR="005A1D43" w:rsidRPr="00E030EC" w:rsidTr="00904C41">
        <w:trPr>
          <w:trHeight w:val="661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9,41</w:t>
            </w:r>
          </w:p>
        </w:tc>
      </w:tr>
      <w:tr w:rsidR="005A1D43" w:rsidRPr="00E030EC" w:rsidTr="00904C41">
        <w:trPr>
          <w:trHeight w:val="571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5A1D43" w:rsidRPr="00E030EC" w:rsidTr="00904C4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</w:tr>
      <w:tr w:rsidR="005A1D43" w:rsidRPr="00E030EC" w:rsidTr="00904C41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616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8147,49</w:t>
            </w:r>
          </w:p>
        </w:tc>
      </w:tr>
      <w:tr w:rsidR="005A1D43" w:rsidRPr="00E030EC" w:rsidTr="00904C41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55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7926,49</w:t>
            </w:r>
          </w:p>
        </w:tc>
      </w:tr>
      <w:tr w:rsidR="005A1D43" w:rsidRPr="00E030EC" w:rsidTr="00904C41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7389,98</w:t>
            </w:r>
          </w:p>
        </w:tc>
      </w:tr>
      <w:tr w:rsidR="005A1D43" w:rsidRPr="00E030EC" w:rsidTr="00904C41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1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955,44</w:t>
            </w:r>
          </w:p>
        </w:tc>
      </w:tr>
      <w:tr w:rsidR="005A1D43" w:rsidRPr="00E030EC" w:rsidTr="00904C41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4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324,44</w:t>
            </w:r>
          </w:p>
        </w:tc>
      </w:tr>
      <w:tr w:rsidR="005A1D43" w:rsidRPr="00E030EC" w:rsidTr="00904C41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7,60</w:t>
            </w:r>
          </w:p>
        </w:tc>
      </w:tr>
      <w:tr w:rsidR="005A1D43" w:rsidRPr="00E030EC" w:rsidTr="00904C41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A1D43" w:rsidRPr="00E030EC" w:rsidTr="00904C4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</w:tr>
      <w:tr w:rsidR="005A1D43" w:rsidRPr="00E030EC" w:rsidTr="00904C4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</w:tr>
      <w:tr w:rsidR="005A1D43" w:rsidRPr="00E030EC" w:rsidTr="00904C41">
        <w:trPr>
          <w:trHeight w:val="3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E030EC">
              <w:rPr>
                <w:rFonts w:ascii="Times New Roman" w:hAnsi="Times New Roman" w:cs="Times New Roman"/>
              </w:rPr>
              <w:t xml:space="preserve"> </w:t>
            </w:r>
          </w:p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E030EC" w:rsidTr="00904C41">
        <w:trPr>
          <w:trHeight w:val="253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E030EC" w:rsidTr="00904C41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:rsidR="005A1D43" w:rsidRPr="00E030EC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5A1D43" w:rsidRPr="00E030EC" w:rsidTr="00904C41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2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2760,00</w:t>
            </w:r>
          </w:p>
        </w:tc>
      </w:tr>
      <w:tr w:rsidR="005A1D43" w:rsidRPr="00E030EC" w:rsidTr="00904C41">
        <w:trPr>
          <w:trHeight w:val="7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5A1D43" w:rsidRPr="00E030EC" w:rsidTr="00904C41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A1D43" w:rsidRPr="00E030EC" w:rsidTr="00904C41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ому унитарному предприятию "Рынок Заречный" на 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808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5A1D43" w:rsidRPr="00E030EC" w:rsidTr="00904C41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аздничной иллюмин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80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A1D43" w:rsidRPr="00E030EC" w:rsidRDefault="005A1D43" w:rsidP="009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</w:tbl>
    <w:p w:rsidR="005A1D43" w:rsidRPr="00E030EC" w:rsidRDefault="005A1D43" w:rsidP="005A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D43" w:rsidRPr="00E030EC" w:rsidRDefault="005A1D43" w:rsidP="005A1D43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E030EC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</w:t>
      </w:r>
    </w:p>
    <w:p w:rsidR="005A1D43" w:rsidRPr="00AE35EB" w:rsidRDefault="005A1D43" w:rsidP="005A1D43">
      <w:pPr>
        <w:spacing w:after="0" w:line="240" w:lineRule="auto"/>
        <w:ind w:left="-426" w:right="-881" w:firstLine="142"/>
        <w:rPr>
          <w:rFonts w:ascii="Times New Roman" w:hAnsi="Times New Roman" w:cs="Times New Roman"/>
          <w:sz w:val="28"/>
          <w:szCs w:val="28"/>
        </w:rPr>
      </w:pPr>
      <w:r w:rsidRPr="00E030EC">
        <w:rPr>
          <w:rFonts w:ascii="Times New Roman" w:hAnsi="Times New Roman" w:cs="Times New Roman"/>
          <w:sz w:val="28"/>
          <w:szCs w:val="28"/>
        </w:rPr>
        <w:t>и имущественных отношений администрации города Минусинска                                                                                        Е.Н. Грязева</w:t>
      </w:r>
      <w:r w:rsidRPr="0074004C">
        <w:rPr>
          <w:rFonts w:ascii="Times New Roman" w:hAnsi="Times New Roman" w:cs="Times New Roman"/>
        </w:rPr>
        <w:t xml:space="preserve">                                     </w:t>
      </w:r>
    </w:p>
    <w:p w:rsidR="005A1D43" w:rsidRPr="0074004C" w:rsidRDefault="005A1D43" w:rsidP="005A1D4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677E36" w:rsidRPr="00F93F0B" w:rsidRDefault="005A1D43" w:rsidP="00677E36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7E36" w:rsidRPr="00F93F0B">
        <w:rPr>
          <w:rFonts w:ascii="Times New Roman" w:hAnsi="Times New Roman" w:cs="Times New Roman"/>
          <w:sz w:val="28"/>
          <w:szCs w:val="28"/>
        </w:rPr>
        <w:t xml:space="preserve">риложение № 8 к муниципальной программе «Эффективное управление муниципальным имуществом города Минусинска» </w:t>
      </w:r>
    </w:p>
    <w:p w:rsidR="00677E36" w:rsidRPr="00F93F0B" w:rsidRDefault="00677E36" w:rsidP="00677E36">
      <w:pPr>
        <w:autoSpaceDE w:val="0"/>
        <w:autoSpaceDN w:val="0"/>
        <w:adjustRightInd w:val="0"/>
        <w:rPr>
          <w:sz w:val="26"/>
          <w:szCs w:val="26"/>
        </w:rPr>
      </w:pPr>
      <w:r w:rsidRPr="00F93F0B">
        <w:rPr>
          <w:bCs/>
          <w:sz w:val="26"/>
          <w:szCs w:val="26"/>
        </w:rPr>
        <w:tab/>
      </w:r>
      <w:r w:rsidRPr="00F93F0B">
        <w:rPr>
          <w:bCs/>
          <w:sz w:val="26"/>
          <w:szCs w:val="26"/>
        </w:rPr>
        <w:tab/>
      </w:r>
    </w:p>
    <w:p w:rsidR="005A1D43" w:rsidRPr="00CD0AFD" w:rsidRDefault="005A1D43" w:rsidP="005A1D43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A1D43" w:rsidRPr="00CD0AFD" w:rsidRDefault="005A1D43" w:rsidP="005A1D43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планируемых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объемов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финансирования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программы</w:t>
      </w:r>
    </w:p>
    <w:p w:rsidR="005A1D43" w:rsidRPr="00CD0AFD" w:rsidRDefault="005A1D43" w:rsidP="005A1D43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по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источникам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5A1D43" w:rsidRPr="00D24940" w:rsidRDefault="005A1D43" w:rsidP="005A1D43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D24940">
        <w:rPr>
          <w:rFonts w:ascii="Times New Roman" w:hAnsi="Times New Roman" w:cs="Times New Roman"/>
          <w:sz w:val="24"/>
          <w:szCs w:val="24"/>
        </w:rPr>
        <w:t>Тыс</w:t>
      </w:r>
      <w:r w:rsidRPr="00D24940">
        <w:rPr>
          <w:rFonts w:ascii="Times" w:hAnsi="Times"/>
          <w:sz w:val="24"/>
          <w:szCs w:val="24"/>
        </w:rPr>
        <w:t xml:space="preserve">. </w:t>
      </w:r>
      <w:r w:rsidRPr="00D2494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5A1D43" w:rsidRPr="00CD0AFD" w:rsidTr="00904C41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5A1D43" w:rsidRPr="00CD0AFD" w:rsidTr="00904C41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A1D43" w:rsidRPr="00CD0AFD" w:rsidTr="00904C41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A1D43" w:rsidRPr="00CD0AFD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87534,8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26651,2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3082,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7800,71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44348,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9695,2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 267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 385,81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5545,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9315,1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0 815,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 414,90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46627,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04274,7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3 817,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 535,22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1477,5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5355,2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 002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 120,32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7508,9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1278,6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0815,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 414,90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43" w:rsidRPr="0035377B" w:rsidTr="00904C41">
        <w:tc>
          <w:tcPr>
            <w:tcW w:w="330" w:type="pct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43" w:rsidRPr="0035377B" w:rsidTr="00904C41">
        <w:tc>
          <w:tcPr>
            <w:tcW w:w="330" w:type="pct"/>
            <w:tcBorders>
              <w:bottom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28147,4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9616,5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27210,9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908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76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76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5A1D43" w:rsidRPr="0035377B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26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26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35377B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1D43" w:rsidRPr="00CD0AFD" w:rsidTr="00904C41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35377B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43" w:rsidRPr="00CD0AFD" w:rsidRDefault="005A1D43" w:rsidP="009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A1D43" w:rsidRPr="00CD0AFD" w:rsidRDefault="005A1D43" w:rsidP="005A1D4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0"/>
          <w:szCs w:val="30"/>
        </w:rPr>
      </w:pPr>
    </w:p>
    <w:p w:rsidR="005A1D43" w:rsidRPr="00CD0AFD" w:rsidRDefault="005A1D43" w:rsidP="005A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D0AFD">
        <w:rPr>
          <w:rFonts w:ascii="Times New Roman" w:hAnsi="Times New Roman" w:cs="Times New Roman"/>
          <w:sz w:val="28"/>
          <w:szCs w:val="28"/>
        </w:rPr>
        <w:t>управления экономики</w:t>
      </w:r>
    </w:p>
    <w:p w:rsidR="005A1D43" w:rsidRPr="00CD0AFD" w:rsidRDefault="005A1D43" w:rsidP="005A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5A1D43" w:rsidRPr="00CD0AFD" w:rsidRDefault="005A1D43" w:rsidP="005A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CD0AFD">
        <w:rPr>
          <w:rFonts w:ascii="Times New Roman" w:hAnsi="Times New Roman" w:cs="Times New Roman"/>
          <w:sz w:val="28"/>
          <w:szCs w:val="28"/>
        </w:rPr>
        <w:tab/>
      </w:r>
      <w:r w:rsidRPr="00CD0AFD">
        <w:rPr>
          <w:rFonts w:ascii="Times New Roman" w:hAnsi="Times New Roman" w:cs="Times New Roman"/>
          <w:sz w:val="28"/>
          <w:szCs w:val="28"/>
        </w:rPr>
        <w:tab/>
        <w:t xml:space="preserve">                        Е.Н. Грязева</w:t>
      </w:r>
    </w:p>
    <w:p w:rsidR="005A1D43" w:rsidRPr="00CD0AFD" w:rsidRDefault="005A1D43" w:rsidP="005A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D43" w:rsidRDefault="005A1D43" w:rsidP="005A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E01" w:rsidRDefault="00A52E01" w:rsidP="005A1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2E01" w:rsidSect="009A231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9C" w:rsidRDefault="0006469C" w:rsidP="00097719">
      <w:pPr>
        <w:spacing w:after="0" w:line="240" w:lineRule="auto"/>
      </w:pPr>
      <w:r>
        <w:separator/>
      </w:r>
    </w:p>
  </w:endnote>
  <w:endnote w:type="continuationSeparator" w:id="0">
    <w:p w:rsidR="0006469C" w:rsidRDefault="0006469C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9C" w:rsidRDefault="0006469C" w:rsidP="00097719">
      <w:pPr>
        <w:spacing w:after="0" w:line="240" w:lineRule="auto"/>
      </w:pPr>
      <w:r>
        <w:separator/>
      </w:r>
    </w:p>
  </w:footnote>
  <w:footnote w:type="continuationSeparator" w:id="0">
    <w:p w:rsidR="0006469C" w:rsidRDefault="0006469C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C8" w:rsidRDefault="006115C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DE5">
      <w:rPr>
        <w:noProof/>
      </w:rPr>
      <w:t>4</w:t>
    </w:r>
    <w:r>
      <w:rPr>
        <w:noProof/>
      </w:rPr>
      <w:fldChar w:fldCharType="end"/>
    </w:r>
  </w:p>
  <w:p w:rsidR="006115C8" w:rsidRDefault="006115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56C"/>
    <w:rsid w:val="0001464A"/>
    <w:rsid w:val="0001487C"/>
    <w:rsid w:val="000173B1"/>
    <w:rsid w:val="000178F7"/>
    <w:rsid w:val="00020382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5D8E"/>
    <w:rsid w:val="0005744F"/>
    <w:rsid w:val="000578B5"/>
    <w:rsid w:val="00057E9B"/>
    <w:rsid w:val="00060730"/>
    <w:rsid w:val="00060B8B"/>
    <w:rsid w:val="00061725"/>
    <w:rsid w:val="00063626"/>
    <w:rsid w:val="0006469C"/>
    <w:rsid w:val="00065348"/>
    <w:rsid w:val="00066ABE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1007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3573"/>
    <w:rsid w:val="000E4FD7"/>
    <w:rsid w:val="000E5150"/>
    <w:rsid w:val="000E550C"/>
    <w:rsid w:val="000E6182"/>
    <w:rsid w:val="000E630D"/>
    <w:rsid w:val="000E7262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7DB"/>
    <w:rsid w:val="00113A70"/>
    <w:rsid w:val="00114148"/>
    <w:rsid w:val="0011729D"/>
    <w:rsid w:val="00120A7D"/>
    <w:rsid w:val="001271D7"/>
    <w:rsid w:val="00127B71"/>
    <w:rsid w:val="00131BAC"/>
    <w:rsid w:val="001324E7"/>
    <w:rsid w:val="00133F79"/>
    <w:rsid w:val="00134846"/>
    <w:rsid w:val="0013649A"/>
    <w:rsid w:val="001373FC"/>
    <w:rsid w:val="001401B6"/>
    <w:rsid w:val="001405C6"/>
    <w:rsid w:val="00141F71"/>
    <w:rsid w:val="00143B03"/>
    <w:rsid w:val="001452F5"/>
    <w:rsid w:val="00147781"/>
    <w:rsid w:val="00150351"/>
    <w:rsid w:val="00151A9A"/>
    <w:rsid w:val="00152791"/>
    <w:rsid w:val="00156AA0"/>
    <w:rsid w:val="0016006F"/>
    <w:rsid w:val="001608EB"/>
    <w:rsid w:val="00160B0B"/>
    <w:rsid w:val="00162528"/>
    <w:rsid w:val="00162892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E92"/>
    <w:rsid w:val="0018723C"/>
    <w:rsid w:val="001900A1"/>
    <w:rsid w:val="00190790"/>
    <w:rsid w:val="0019225A"/>
    <w:rsid w:val="00192BE3"/>
    <w:rsid w:val="00194FE1"/>
    <w:rsid w:val="00195CE8"/>
    <w:rsid w:val="0019652B"/>
    <w:rsid w:val="001A1467"/>
    <w:rsid w:val="001A15B6"/>
    <w:rsid w:val="001A18D3"/>
    <w:rsid w:val="001A34DD"/>
    <w:rsid w:val="001A4FC7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0B0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7A59"/>
    <w:rsid w:val="00200AD2"/>
    <w:rsid w:val="00201D37"/>
    <w:rsid w:val="0020253A"/>
    <w:rsid w:val="0020257A"/>
    <w:rsid w:val="00203D5C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1AE4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87BC2"/>
    <w:rsid w:val="00290219"/>
    <w:rsid w:val="002902D0"/>
    <w:rsid w:val="002907F4"/>
    <w:rsid w:val="002928BB"/>
    <w:rsid w:val="00293284"/>
    <w:rsid w:val="00294925"/>
    <w:rsid w:val="0029497B"/>
    <w:rsid w:val="00295321"/>
    <w:rsid w:val="00296BBA"/>
    <w:rsid w:val="00296BFD"/>
    <w:rsid w:val="002A1362"/>
    <w:rsid w:val="002A360F"/>
    <w:rsid w:val="002A5797"/>
    <w:rsid w:val="002A7004"/>
    <w:rsid w:val="002A7BA6"/>
    <w:rsid w:val="002B1696"/>
    <w:rsid w:val="002B1B38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25B"/>
    <w:rsid w:val="002E0610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4D7A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5DE5"/>
    <w:rsid w:val="00326E11"/>
    <w:rsid w:val="00327089"/>
    <w:rsid w:val="00327E07"/>
    <w:rsid w:val="00330217"/>
    <w:rsid w:val="00332205"/>
    <w:rsid w:val="00335B82"/>
    <w:rsid w:val="003367EE"/>
    <w:rsid w:val="003368A8"/>
    <w:rsid w:val="003413CF"/>
    <w:rsid w:val="0034154D"/>
    <w:rsid w:val="00342AFC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6321"/>
    <w:rsid w:val="00357B7B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1032"/>
    <w:rsid w:val="00384CFE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5EB6"/>
    <w:rsid w:val="003A651C"/>
    <w:rsid w:val="003B3008"/>
    <w:rsid w:val="003B3B78"/>
    <w:rsid w:val="003B47CA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3C1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44CD"/>
    <w:rsid w:val="003F4ABF"/>
    <w:rsid w:val="003F64F2"/>
    <w:rsid w:val="003F7116"/>
    <w:rsid w:val="00402519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178FF"/>
    <w:rsid w:val="004207C8"/>
    <w:rsid w:val="00421A79"/>
    <w:rsid w:val="004235D1"/>
    <w:rsid w:val="00423623"/>
    <w:rsid w:val="00424301"/>
    <w:rsid w:val="00424A0C"/>
    <w:rsid w:val="00425431"/>
    <w:rsid w:val="00426462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48E9"/>
    <w:rsid w:val="0044588C"/>
    <w:rsid w:val="00446124"/>
    <w:rsid w:val="0044770C"/>
    <w:rsid w:val="00450F6C"/>
    <w:rsid w:val="004512C1"/>
    <w:rsid w:val="00451965"/>
    <w:rsid w:val="0045199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0C87"/>
    <w:rsid w:val="004721CC"/>
    <w:rsid w:val="00480271"/>
    <w:rsid w:val="00480FC5"/>
    <w:rsid w:val="00484475"/>
    <w:rsid w:val="00485135"/>
    <w:rsid w:val="004926FD"/>
    <w:rsid w:val="00494396"/>
    <w:rsid w:val="00494CAB"/>
    <w:rsid w:val="004950CE"/>
    <w:rsid w:val="004954BF"/>
    <w:rsid w:val="004962CC"/>
    <w:rsid w:val="00496B4B"/>
    <w:rsid w:val="00496E9D"/>
    <w:rsid w:val="004A1EB7"/>
    <w:rsid w:val="004A449D"/>
    <w:rsid w:val="004A4A4B"/>
    <w:rsid w:val="004A4E56"/>
    <w:rsid w:val="004B105A"/>
    <w:rsid w:val="004B1A2F"/>
    <w:rsid w:val="004B43C5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2B2A"/>
    <w:rsid w:val="00503B87"/>
    <w:rsid w:val="005040A3"/>
    <w:rsid w:val="0050446D"/>
    <w:rsid w:val="00504E39"/>
    <w:rsid w:val="0050571E"/>
    <w:rsid w:val="00506A3D"/>
    <w:rsid w:val="005071B7"/>
    <w:rsid w:val="00507A7F"/>
    <w:rsid w:val="00511202"/>
    <w:rsid w:val="00513172"/>
    <w:rsid w:val="0051326C"/>
    <w:rsid w:val="00513628"/>
    <w:rsid w:val="0051780A"/>
    <w:rsid w:val="005216F9"/>
    <w:rsid w:val="005221CD"/>
    <w:rsid w:val="005230ED"/>
    <w:rsid w:val="005236C3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7BD0"/>
    <w:rsid w:val="00551379"/>
    <w:rsid w:val="005528A0"/>
    <w:rsid w:val="005536AE"/>
    <w:rsid w:val="005553A6"/>
    <w:rsid w:val="0055684B"/>
    <w:rsid w:val="005613A7"/>
    <w:rsid w:val="00565190"/>
    <w:rsid w:val="00565D49"/>
    <w:rsid w:val="0056621F"/>
    <w:rsid w:val="00566DAB"/>
    <w:rsid w:val="00567E18"/>
    <w:rsid w:val="00567F69"/>
    <w:rsid w:val="00570A66"/>
    <w:rsid w:val="0057183D"/>
    <w:rsid w:val="00572EDB"/>
    <w:rsid w:val="005749D3"/>
    <w:rsid w:val="00575EDC"/>
    <w:rsid w:val="00575F1A"/>
    <w:rsid w:val="00577A38"/>
    <w:rsid w:val="00580482"/>
    <w:rsid w:val="0058077E"/>
    <w:rsid w:val="0058146B"/>
    <w:rsid w:val="00582083"/>
    <w:rsid w:val="00582D09"/>
    <w:rsid w:val="00582DCA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710"/>
    <w:rsid w:val="00597D30"/>
    <w:rsid w:val="00597F79"/>
    <w:rsid w:val="005A061F"/>
    <w:rsid w:val="005A1D43"/>
    <w:rsid w:val="005A20C1"/>
    <w:rsid w:val="005A288D"/>
    <w:rsid w:val="005A42BA"/>
    <w:rsid w:val="005A45EE"/>
    <w:rsid w:val="005A48FB"/>
    <w:rsid w:val="005A68D3"/>
    <w:rsid w:val="005A6BE0"/>
    <w:rsid w:val="005B0765"/>
    <w:rsid w:val="005B100C"/>
    <w:rsid w:val="005B5AF8"/>
    <w:rsid w:val="005B6EA6"/>
    <w:rsid w:val="005B6ED0"/>
    <w:rsid w:val="005B75FA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6BDE"/>
    <w:rsid w:val="00600C06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1095C"/>
    <w:rsid w:val="00610E28"/>
    <w:rsid w:val="006115C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73FF"/>
    <w:rsid w:val="006578AA"/>
    <w:rsid w:val="00657EE7"/>
    <w:rsid w:val="00660CE0"/>
    <w:rsid w:val="00664854"/>
    <w:rsid w:val="00664D99"/>
    <w:rsid w:val="00665AAC"/>
    <w:rsid w:val="006671B7"/>
    <w:rsid w:val="00667CC5"/>
    <w:rsid w:val="0067056C"/>
    <w:rsid w:val="0067257F"/>
    <w:rsid w:val="006731EB"/>
    <w:rsid w:val="00674036"/>
    <w:rsid w:val="00674437"/>
    <w:rsid w:val="00674701"/>
    <w:rsid w:val="006759CF"/>
    <w:rsid w:val="00676827"/>
    <w:rsid w:val="00677890"/>
    <w:rsid w:val="00677E36"/>
    <w:rsid w:val="00681BD8"/>
    <w:rsid w:val="006825D4"/>
    <w:rsid w:val="0068426F"/>
    <w:rsid w:val="00685034"/>
    <w:rsid w:val="00686E4B"/>
    <w:rsid w:val="0068759F"/>
    <w:rsid w:val="006907F6"/>
    <w:rsid w:val="00690892"/>
    <w:rsid w:val="00690D74"/>
    <w:rsid w:val="00691B7C"/>
    <w:rsid w:val="00693734"/>
    <w:rsid w:val="00694AFB"/>
    <w:rsid w:val="006956FF"/>
    <w:rsid w:val="00696486"/>
    <w:rsid w:val="00696A48"/>
    <w:rsid w:val="00696B3B"/>
    <w:rsid w:val="00696DE3"/>
    <w:rsid w:val="006A2790"/>
    <w:rsid w:val="006A2C28"/>
    <w:rsid w:val="006A346C"/>
    <w:rsid w:val="006A3B42"/>
    <w:rsid w:val="006B1072"/>
    <w:rsid w:val="006B2246"/>
    <w:rsid w:val="006B24EE"/>
    <w:rsid w:val="006B2CFF"/>
    <w:rsid w:val="006B45B3"/>
    <w:rsid w:val="006B4626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EBD"/>
    <w:rsid w:val="006F3549"/>
    <w:rsid w:val="006F39CC"/>
    <w:rsid w:val="006F404C"/>
    <w:rsid w:val="006F5015"/>
    <w:rsid w:val="006F53B2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503F"/>
    <w:rsid w:val="007455FC"/>
    <w:rsid w:val="00746805"/>
    <w:rsid w:val="00747D24"/>
    <w:rsid w:val="00750F4D"/>
    <w:rsid w:val="00751B8A"/>
    <w:rsid w:val="00756825"/>
    <w:rsid w:val="00757505"/>
    <w:rsid w:val="007602C1"/>
    <w:rsid w:val="00760304"/>
    <w:rsid w:val="007607F5"/>
    <w:rsid w:val="007613D9"/>
    <w:rsid w:val="007613E5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17C6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232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724C"/>
    <w:rsid w:val="007C72B8"/>
    <w:rsid w:val="007C77AB"/>
    <w:rsid w:val="007D040B"/>
    <w:rsid w:val="007D1575"/>
    <w:rsid w:val="007D3A76"/>
    <w:rsid w:val="007D598C"/>
    <w:rsid w:val="007D73CB"/>
    <w:rsid w:val="007E0993"/>
    <w:rsid w:val="007E0D86"/>
    <w:rsid w:val="007E163B"/>
    <w:rsid w:val="007E2669"/>
    <w:rsid w:val="007E274F"/>
    <w:rsid w:val="007E2886"/>
    <w:rsid w:val="007E2B7E"/>
    <w:rsid w:val="007E5DE4"/>
    <w:rsid w:val="007F094C"/>
    <w:rsid w:val="007F3CA5"/>
    <w:rsid w:val="007F72BD"/>
    <w:rsid w:val="007F7502"/>
    <w:rsid w:val="00801A13"/>
    <w:rsid w:val="00804691"/>
    <w:rsid w:val="0080483D"/>
    <w:rsid w:val="00805DB2"/>
    <w:rsid w:val="00807483"/>
    <w:rsid w:val="008077CC"/>
    <w:rsid w:val="00807C3A"/>
    <w:rsid w:val="008104AE"/>
    <w:rsid w:val="00813BF2"/>
    <w:rsid w:val="008143CA"/>
    <w:rsid w:val="00814B3F"/>
    <w:rsid w:val="00815178"/>
    <w:rsid w:val="0081551E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6F0"/>
    <w:rsid w:val="0085293D"/>
    <w:rsid w:val="008536AE"/>
    <w:rsid w:val="008558FF"/>
    <w:rsid w:val="00856BA3"/>
    <w:rsid w:val="0086117C"/>
    <w:rsid w:val="00861E16"/>
    <w:rsid w:val="00861EF3"/>
    <w:rsid w:val="0086655E"/>
    <w:rsid w:val="00867519"/>
    <w:rsid w:val="00872B62"/>
    <w:rsid w:val="00877B2F"/>
    <w:rsid w:val="00880FE9"/>
    <w:rsid w:val="008817AF"/>
    <w:rsid w:val="00882237"/>
    <w:rsid w:val="00884700"/>
    <w:rsid w:val="008849C8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8B0"/>
    <w:rsid w:val="008A31EF"/>
    <w:rsid w:val="008A4390"/>
    <w:rsid w:val="008A61AA"/>
    <w:rsid w:val="008A66FE"/>
    <w:rsid w:val="008A7AF1"/>
    <w:rsid w:val="008A7C1B"/>
    <w:rsid w:val="008A7CD2"/>
    <w:rsid w:val="008A7FE0"/>
    <w:rsid w:val="008B5675"/>
    <w:rsid w:val="008B5C6C"/>
    <w:rsid w:val="008B5CB1"/>
    <w:rsid w:val="008B6891"/>
    <w:rsid w:val="008B730A"/>
    <w:rsid w:val="008C0351"/>
    <w:rsid w:val="008C1B34"/>
    <w:rsid w:val="008C49CE"/>
    <w:rsid w:val="008C540C"/>
    <w:rsid w:val="008C61AC"/>
    <w:rsid w:val="008D21B3"/>
    <w:rsid w:val="008D2F35"/>
    <w:rsid w:val="008D386B"/>
    <w:rsid w:val="008D4A34"/>
    <w:rsid w:val="008D64AB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596"/>
    <w:rsid w:val="009340B2"/>
    <w:rsid w:val="009366DB"/>
    <w:rsid w:val="0094086D"/>
    <w:rsid w:val="00941478"/>
    <w:rsid w:val="0094478E"/>
    <w:rsid w:val="00945D29"/>
    <w:rsid w:val="00946535"/>
    <w:rsid w:val="00947345"/>
    <w:rsid w:val="009524DB"/>
    <w:rsid w:val="009527FF"/>
    <w:rsid w:val="00953A8F"/>
    <w:rsid w:val="009558BB"/>
    <w:rsid w:val="009578B9"/>
    <w:rsid w:val="00957A3A"/>
    <w:rsid w:val="009600DB"/>
    <w:rsid w:val="00962968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4F28"/>
    <w:rsid w:val="0099545C"/>
    <w:rsid w:val="00997FAF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74D6"/>
    <w:rsid w:val="009B7D1B"/>
    <w:rsid w:val="009C163A"/>
    <w:rsid w:val="009C2002"/>
    <w:rsid w:val="009C2133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5CEE"/>
    <w:rsid w:val="009D68F2"/>
    <w:rsid w:val="009D76D6"/>
    <w:rsid w:val="009E0122"/>
    <w:rsid w:val="009E1245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6AF8"/>
    <w:rsid w:val="00A2771F"/>
    <w:rsid w:val="00A31C74"/>
    <w:rsid w:val="00A31FE0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85C"/>
    <w:rsid w:val="00A47C50"/>
    <w:rsid w:val="00A47C7A"/>
    <w:rsid w:val="00A47DFE"/>
    <w:rsid w:val="00A52E01"/>
    <w:rsid w:val="00A534F1"/>
    <w:rsid w:val="00A53E4B"/>
    <w:rsid w:val="00A554C7"/>
    <w:rsid w:val="00A5580E"/>
    <w:rsid w:val="00A561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9E"/>
    <w:rsid w:val="00A6644C"/>
    <w:rsid w:val="00A67D70"/>
    <w:rsid w:val="00A70621"/>
    <w:rsid w:val="00A72820"/>
    <w:rsid w:val="00A73CCF"/>
    <w:rsid w:val="00A73F8F"/>
    <w:rsid w:val="00A752BE"/>
    <w:rsid w:val="00A75CA2"/>
    <w:rsid w:val="00A77D13"/>
    <w:rsid w:val="00A80A3D"/>
    <w:rsid w:val="00A814D5"/>
    <w:rsid w:val="00A8364C"/>
    <w:rsid w:val="00A8446A"/>
    <w:rsid w:val="00A84A78"/>
    <w:rsid w:val="00A8618F"/>
    <w:rsid w:val="00A8705E"/>
    <w:rsid w:val="00A949AA"/>
    <w:rsid w:val="00A94AC9"/>
    <w:rsid w:val="00AA0583"/>
    <w:rsid w:val="00AA141F"/>
    <w:rsid w:val="00AA2082"/>
    <w:rsid w:val="00AA5038"/>
    <w:rsid w:val="00AA5A27"/>
    <w:rsid w:val="00AA6ADD"/>
    <w:rsid w:val="00AA6C90"/>
    <w:rsid w:val="00AB1CED"/>
    <w:rsid w:val="00AB3B64"/>
    <w:rsid w:val="00AB5BB7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4108"/>
    <w:rsid w:val="00AD54C1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33D2"/>
    <w:rsid w:val="00B23E28"/>
    <w:rsid w:val="00B23FCD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3F78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FC8"/>
    <w:rsid w:val="00B727F1"/>
    <w:rsid w:val="00B73C04"/>
    <w:rsid w:val="00B74D83"/>
    <w:rsid w:val="00B81A1A"/>
    <w:rsid w:val="00B827DF"/>
    <w:rsid w:val="00B83F93"/>
    <w:rsid w:val="00B85DD3"/>
    <w:rsid w:val="00B85E96"/>
    <w:rsid w:val="00B871C1"/>
    <w:rsid w:val="00B92C57"/>
    <w:rsid w:val="00B9469C"/>
    <w:rsid w:val="00B94721"/>
    <w:rsid w:val="00B9655A"/>
    <w:rsid w:val="00B96964"/>
    <w:rsid w:val="00B96E8A"/>
    <w:rsid w:val="00BA09D1"/>
    <w:rsid w:val="00BA0BFB"/>
    <w:rsid w:val="00BA19E6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287"/>
    <w:rsid w:val="00BD0991"/>
    <w:rsid w:val="00BD4FE0"/>
    <w:rsid w:val="00BD66DB"/>
    <w:rsid w:val="00BD7954"/>
    <w:rsid w:val="00BE03DF"/>
    <w:rsid w:val="00BE15F5"/>
    <w:rsid w:val="00BE1C3F"/>
    <w:rsid w:val="00BE7C86"/>
    <w:rsid w:val="00BF067F"/>
    <w:rsid w:val="00BF1EE5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6641"/>
    <w:rsid w:val="00C2234C"/>
    <w:rsid w:val="00C24FFE"/>
    <w:rsid w:val="00C25883"/>
    <w:rsid w:val="00C26876"/>
    <w:rsid w:val="00C31091"/>
    <w:rsid w:val="00C32426"/>
    <w:rsid w:val="00C326A8"/>
    <w:rsid w:val="00C35F59"/>
    <w:rsid w:val="00C40864"/>
    <w:rsid w:val="00C4195B"/>
    <w:rsid w:val="00C42E02"/>
    <w:rsid w:val="00C47441"/>
    <w:rsid w:val="00C477E8"/>
    <w:rsid w:val="00C50148"/>
    <w:rsid w:val="00C518D0"/>
    <w:rsid w:val="00C53F66"/>
    <w:rsid w:val="00C54144"/>
    <w:rsid w:val="00C54310"/>
    <w:rsid w:val="00C562F5"/>
    <w:rsid w:val="00C56653"/>
    <w:rsid w:val="00C61553"/>
    <w:rsid w:val="00C62C7D"/>
    <w:rsid w:val="00C647D7"/>
    <w:rsid w:val="00C6562F"/>
    <w:rsid w:val="00C70B29"/>
    <w:rsid w:val="00C70BEF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52EB"/>
    <w:rsid w:val="00C87646"/>
    <w:rsid w:val="00C90C8A"/>
    <w:rsid w:val="00C9264B"/>
    <w:rsid w:val="00C93401"/>
    <w:rsid w:val="00C944FD"/>
    <w:rsid w:val="00C94C0B"/>
    <w:rsid w:val="00C95BDD"/>
    <w:rsid w:val="00C968C2"/>
    <w:rsid w:val="00CA05D3"/>
    <w:rsid w:val="00CA1F2D"/>
    <w:rsid w:val="00CA23B8"/>
    <w:rsid w:val="00CA4439"/>
    <w:rsid w:val="00CA4EE1"/>
    <w:rsid w:val="00CA528F"/>
    <w:rsid w:val="00CA5BDC"/>
    <w:rsid w:val="00CA7F20"/>
    <w:rsid w:val="00CB00FC"/>
    <w:rsid w:val="00CB0879"/>
    <w:rsid w:val="00CB2FCB"/>
    <w:rsid w:val="00CB35B0"/>
    <w:rsid w:val="00CB6BA6"/>
    <w:rsid w:val="00CB790B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394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79A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3780"/>
    <w:rsid w:val="00D6574A"/>
    <w:rsid w:val="00D72FB9"/>
    <w:rsid w:val="00D74365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3955"/>
    <w:rsid w:val="00DA3ECC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0DC6"/>
    <w:rsid w:val="00DC2E97"/>
    <w:rsid w:val="00DC2FA4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38FD"/>
    <w:rsid w:val="00E16F41"/>
    <w:rsid w:val="00E20339"/>
    <w:rsid w:val="00E20CAE"/>
    <w:rsid w:val="00E24E98"/>
    <w:rsid w:val="00E253A1"/>
    <w:rsid w:val="00E2735C"/>
    <w:rsid w:val="00E31412"/>
    <w:rsid w:val="00E33E59"/>
    <w:rsid w:val="00E342F5"/>
    <w:rsid w:val="00E35894"/>
    <w:rsid w:val="00E35A5F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3FA2"/>
    <w:rsid w:val="00E443AB"/>
    <w:rsid w:val="00E473FB"/>
    <w:rsid w:val="00E504AC"/>
    <w:rsid w:val="00E56085"/>
    <w:rsid w:val="00E57963"/>
    <w:rsid w:val="00E61B84"/>
    <w:rsid w:val="00E64923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2121"/>
    <w:rsid w:val="00E8388A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1DD6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6771"/>
    <w:rsid w:val="00EA79EF"/>
    <w:rsid w:val="00EB1B52"/>
    <w:rsid w:val="00EB1D15"/>
    <w:rsid w:val="00EB7556"/>
    <w:rsid w:val="00EB7CC2"/>
    <w:rsid w:val="00EC004C"/>
    <w:rsid w:val="00EC285B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30CC"/>
    <w:rsid w:val="00EE4262"/>
    <w:rsid w:val="00EE44A6"/>
    <w:rsid w:val="00EE45F5"/>
    <w:rsid w:val="00EE4A9A"/>
    <w:rsid w:val="00EE58DA"/>
    <w:rsid w:val="00EE63B3"/>
    <w:rsid w:val="00EE6D83"/>
    <w:rsid w:val="00EE70EC"/>
    <w:rsid w:val="00EE77C4"/>
    <w:rsid w:val="00EF037E"/>
    <w:rsid w:val="00EF1547"/>
    <w:rsid w:val="00EF3272"/>
    <w:rsid w:val="00EF56EE"/>
    <w:rsid w:val="00EF7663"/>
    <w:rsid w:val="00EF7A80"/>
    <w:rsid w:val="00F01179"/>
    <w:rsid w:val="00F03434"/>
    <w:rsid w:val="00F03E26"/>
    <w:rsid w:val="00F04CB9"/>
    <w:rsid w:val="00F05E8C"/>
    <w:rsid w:val="00F060BB"/>
    <w:rsid w:val="00F06BA8"/>
    <w:rsid w:val="00F07A30"/>
    <w:rsid w:val="00F109A7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E27"/>
    <w:rsid w:val="00F33147"/>
    <w:rsid w:val="00F346AA"/>
    <w:rsid w:val="00F35768"/>
    <w:rsid w:val="00F35788"/>
    <w:rsid w:val="00F37C75"/>
    <w:rsid w:val="00F40874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462"/>
    <w:rsid w:val="00F836AB"/>
    <w:rsid w:val="00F862C3"/>
    <w:rsid w:val="00F87B2E"/>
    <w:rsid w:val="00F93456"/>
    <w:rsid w:val="00F93A6D"/>
    <w:rsid w:val="00F96155"/>
    <w:rsid w:val="00F964EE"/>
    <w:rsid w:val="00F96F5E"/>
    <w:rsid w:val="00F970DD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CDB"/>
    <w:rsid w:val="00FC3AB4"/>
    <w:rsid w:val="00FC5D18"/>
    <w:rsid w:val="00FC6467"/>
    <w:rsid w:val="00FC7904"/>
    <w:rsid w:val="00FD0296"/>
    <w:rsid w:val="00FD1789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23C700-AA33-4B09-8FD2-CDEB924B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character" w:styleId="af7">
    <w:name w:val="annotation reference"/>
    <w:basedOn w:val="a0"/>
    <w:uiPriority w:val="99"/>
    <w:semiHidden/>
    <w:unhideWhenUsed/>
    <w:rsid w:val="000E4FD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E4FD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E4FD7"/>
    <w:rPr>
      <w:rFonts w:cs="Calibr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E4FD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E4FD7"/>
    <w:rPr>
      <w:rFonts w:cs="Calibri"/>
      <w:b/>
      <w:bCs/>
      <w:sz w:val="20"/>
      <w:szCs w:val="20"/>
    </w:rPr>
  </w:style>
  <w:style w:type="table" w:styleId="afc">
    <w:name w:val="Table Grid"/>
    <w:basedOn w:val="a1"/>
    <w:uiPriority w:val="39"/>
    <w:locked/>
    <w:rsid w:val="00A53E4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EA19-BDC8-487F-8ADE-22D604A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0</Pages>
  <Words>12536</Words>
  <Characters>7145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Эконом</cp:lastModifiedBy>
  <cp:revision>71</cp:revision>
  <cp:lastPrinted>2020-09-23T07:16:00Z</cp:lastPrinted>
  <dcterms:created xsi:type="dcterms:W3CDTF">2019-10-31T10:18:00Z</dcterms:created>
  <dcterms:modified xsi:type="dcterms:W3CDTF">2021-02-17T08:01:00Z</dcterms:modified>
</cp:coreProperties>
</file>